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7D6D" w14:textId="01718B8C" w:rsidR="00461C1F" w:rsidRPr="003E6D5D" w:rsidRDefault="00DC324D" w:rsidP="004F3F6F">
      <w:pPr>
        <w:pStyle w:val="Titel"/>
        <w:jc w:val="center"/>
        <w:rPr>
          <w:rFonts w:ascii="Arial" w:hAnsi="Arial" w:cs="Arial"/>
          <w:b/>
          <w:bCs/>
        </w:rPr>
      </w:pPr>
      <w:bookmarkStart w:id="0" w:name="_Hlk81994549"/>
      <w:bookmarkEnd w:id="0"/>
      <w:r w:rsidRPr="003E6D5D">
        <w:rPr>
          <w:rFonts w:ascii="Arial" w:hAnsi="Arial" w:cs="Arial"/>
          <w:b/>
          <w:bCs/>
        </w:rPr>
        <w:t>Mar</w:t>
      </w:r>
      <w:r w:rsidR="00B5226F" w:rsidRPr="003E6D5D">
        <w:rPr>
          <w:rFonts w:ascii="Arial" w:hAnsi="Arial" w:cs="Arial"/>
          <w:b/>
          <w:bCs/>
        </w:rPr>
        <w:t>i</w:t>
      </w:r>
      <w:r w:rsidRPr="003E6D5D">
        <w:rPr>
          <w:rFonts w:ascii="Arial" w:hAnsi="Arial" w:cs="Arial"/>
          <w:b/>
          <w:bCs/>
        </w:rPr>
        <w:t>o Goes FHDW</w:t>
      </w:r>
    </w:p>
    <w:p w14:paraId="2ACEDE3B" w14:textId="27368959" w:rsidR="00B5226F" w:rsidRPr="00B5226F" w:rsidRDefault="00C708DF" w:rsidP="00B5226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3EDE0" wp14:editId="4F4CA3CA">
                <wp:simplePos x="0" y="0"/>
                <wp:positionH relativeFrom="column">
                  <wp:posOffset>5271135</wp:posOffset>
                </wp:positionH>
                <wp:positionV relativeFrom="paragraph">
                  <wp:posOffset>271780</wp:posOffset>
                </wp:positionV>
                <wp:extent cx="0" cy="346692"/>
                <wp:effectExtent l="0" t="0" r="38100" b="34925"/>
                <wp:wrapNone/>
                <wp:docPr id="167" name="Gerader Verbinde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6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F24F2" id="Gerader Verbinder 16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05pt,21.4pt" to="415.0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" strokecolor="#5b9bd5 [3208]" strokeweight="1.5pt">
                <v:stroke joinstyle="miter"/>
              </v:line>
            </w:pict>
          </mc:Fallback>
        </mc:AlternateContent>
      </w:r>
      <w:r w:rsidR="00865973">
        <w:rPr>
          <w:noProof/>
        </w:rPr>
        <mc:AlternateContent>
          <mc:Choice Requires="wps">
            <w:drawing>
              <wp:anchor distT="0" distB="0" distL="114300" distR="114300" simplePos="0" relativeHeight="251307008" behindDoc="0" locked="0" layoutInCell="1" allowOverlap="1" wp14:anchorId="68CA60B6" wp14:editId="6908F5A8">
                <wp:simplePos x="0" y="0"/>
                <wp:positionH relativeFrom="column">
                  <wp:posOffset>1708785</wp:posOffset>
                </wp:positionH>
                <wp:positionV relativeFrom="paragraph">
                  <wp:posOffset>247014</wp:posOffset>
                </wp:positionV>
                <wp:extent cx="10067925" cy="8255"/>
                <wp:effectExtent l="0" t="0" r="28575" b="2984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679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9B8A3" id="Gerader Verbinder 3" o:spid="_x0000_s1026" style="position:absolute;flip:y;z-index: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19.45pt" to="927.3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" strokecolor="#5b9bd5 [3208]" strokeweight="1.5pt">
                <v:stroke joinstyle="miter"/>
              </v:line>
            </w:pict>
          </mc:Fallback>
        </mc:AlternateContent>
      </w:r>
      <w:r w:rsidR="008E1E47" w:rsidRPr="008E1E47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8CA825" wp14:editId="17C525B2">
                <wp:simplePos x="0" y="0"/>
                <wp:positionH relativeFrom="column">
                  <wp:posOffset>11775440</wp:posOffset>
                </wp:positionH>
                <wp:positionV relativeFrom="paragraph">
                  <wp:posOffset>243840</wp:posOffset>
                </wp:positionV>
                <wp:extent cx="0" cy="346692"/>
                <wp:effectExtent l="0" t="0" r="38100" b="34925"/>
                <wp:wrapNone/>
                <wp:docPr id="194" name="Gerader Verbinde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6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85DF8" id="Gerader Verbinder 19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7.2pt,19.2pt" to="927.2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" strokecolor="#5b9bd5 [3208]" strokeweight="1.5pt">
                <v:stroke joinstyle="miter"/>
              </v:line>
            </w:pict>
          </mc:Fallback>
        </mc:AlternateContent>
      </w:r>
      <w:r w:rsidR="000D54A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491ABB" wp14:editId="0143D437">
                <wp:simplePos x="0" y="0"/>
                <wp:positionH relativeFrom="column">
                  <wp:posOffset>8802733</wp:posOffset>
                </wp:positionH>
                <wp:positionV relativeFrom="paragraph">
                  <wp:posOffset>253291</wp:posOffset>
                </wp:positionV>
                <wp:extent cx="0" cy="346692"/>
                <wp:effectExtent l="0" t="0" r="38100" b="34925"/>
                <wp:wrapNone/>
                <wp:docPr id="180" name="Gerader Verbinde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6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87327" id="Gerader Verbinder 18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3.15pt,19.95pt" to="693.1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" strokecolor="#5b9bd5 [3208]" strokeweight="1.5pt">
                <v:stroke joinstyle="miter"/>
              </v:line>
            </w:pict>
          </mc:Fallback>
        </mc:AlternateContent>
      </w:r>
      <w:r w:rsidR="00820BA5">
        <w:rPr>
          <w:noProof/>
        </w:rPr>
        <mc:AlternateContent>
          <mc:Choice Requires="wps">
            <w:drawing>
              <wp:anchor distT="0" distB="0" distL="114300" distR="114300" simplePos="0" relativeHeight="251295744" behindDoc="0" locked="0" layoutInCell="1" allowOverlap="1" wp14:anchorId="26BB8BFF" wp14:editId="2230FE73">
                <wp:simplePos x="0" y="0"/>
                <wp:positionH relativeFrom="column">
                  <wp:posOffset>6749489</wp:posOffset>
                </wp:positionH>
                <wp:positionV relativeFrom="paragraph">
                  <wp:posOffset>19653</wp:posOffset>
                </wp:positionV>
                <wp:extent cx="0" cy="231808"/>
                <wp:effectExtent l="0" t="0" r="38100" b="3492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80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BA76E" id="Gerader Verbinder 2" o:spid="_x0000_s1026" style="position:absolute;z-index:25129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1.45pt,1.55pt" to="531.4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" strokecolor="black [3200]" strokeweight="1.5pt">
                <v:stroke joinstyle="miter"/>
              </v:line>
            </w:pict>
          </mc:Fallback>
        </mc:AlternateContent>
      </w:r>
      <w:r w:rsidR="00E9132A">
        <w:rPr>
          <w:noProof/>
        </w:rPr>
        <mc:AlternateContent>
          <mc:Choice Requires="wps">
            <w:drawing>
              <wp:anchor distT="0" distB="0" distL="114300" distR="114300" simplePos="0" relativeHeight="251316224" behindDoc="0" locked="0" layoutInCell="1" allowOverlap="1" wp14:anchorId="6EBEA5F2" wp14:editId="4C9E4BA8">
                <wp:simplePos x="0" y="0"/>
                <wp:positionH relativeFrom="column">
                  <wp:posOffset>1715422</wp:posOffset>
                </wp:positionH>
                <wp:positionV relativeFrom="paragraph">
                  <wp:posOffset>247647</wp:posOffset>
                </wp:positionV>
                <wp:extent cx="0" cy="346692"/>
                <wp:effectExtent l="0" t="0" r="38100" b="3492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6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5618C" id="Gerader Verbinder 6" o:spid="_x0000_s1026" style="position:absolute;z-index: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05pt,19.5pt" to="135.0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" strokecolor="#5b9bd5 [3208]" strokeweight="1.5pt">
                <v:stroke joinstyle="miter"/>
              </v:line>
            </w:pict>
          </mc:Fallback>
        </mc:AlternateContent>
      </w:r>
    </w:p>
    <w:p w14:paraId="20A28059" w14:textId="5F9F3E9B" w:rsidR="00B5226F" w:rsidRPr="00B5226F" w:rsidRDefault="00B5226F" w:rsidP="00B5226F"/>
    <w:p w14:paraId="6BB9BD17" w14:textId="2FBA7AF1" w:rsidR="00B5226F" w:rsidRPr="00B5226F" w:rsidRDefault="00C708DF" w:rsidP="00B5226F">
      <w:r w:rsidRPr="00F22BF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2B591AC" wp14:editId="3C01ECE8">
                <wp:simplePos x="0" y="0"/>
                <wp:positionH relativeFrom="column">
                  <wp:posOffset>4010025</wp:posOffset>
                </wp:positionH>
                <wp:positionV relativeFrom="paragraph">
                  <wp:posOffset>4034790</wp:posOffset>
                </wp:positionV>
                <wp:extent cx="1025525" cy="1905"/>
                <wp:effectExtent l="0" t="0" r="22225" b="3619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525" cy="1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AB138" id="Gerader Verbinder 1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317.7pt" to="396.5pt,3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" strokecolor="#a5a5a5 [3206]" strokeweight="1.5pt">
                <v:stroke joinstyle="miter"/>
              </v:line>
            </w:pict>
          </mc:Fallback>
        </mc:AlternateContent>
      </w:r>
      <w:r w:rsidRPr="00F22BF7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F88BA4E" wp14:editId="014E82F0">
                <wp:simplePos x="0" y="0"/>
                <wp:positionH relativeFrom="column">
                  <wp:posOffset>5041265</wp:posOffset>
                </wp:positionH>
                <wp:positionV relativeFrom="paragraph">
                  <wp:posOffset>3763010</wp:posOffset>
                </wp:positionV>
                <wp:extent cx="1371600" cy="499745"/>
                <wp:effectExtent l="0" t="0" r="19050" b="14605"/>
                <wp:wrapNone/>
                <wp:docPr id="4" name="Rechteck: abgerundete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9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D5E37" w14:textId="38F3D496" w:rsidR="00F22BF7" w:rsidRDefault="00F22BF7" w:rsidP="00F22BF7">
                            <w:pPr>
                              <w:jc w:val="center"/>
                            </w:pPr>
                            <w:r>
                              <w:t>Menu Dev</w:t>
                            </w:r>
                            <w:r w:rsidR="00677E75">
                              <w:t>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8BA4E" id="Rechteck: abgerundete Ecken 4" o:spid="_x0000_s1026" style="position:absolute;margin-left:396.95pt;margin-top:296.3pt;width:108pt;height:39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" fillcolor="#a5a5a5 [3206]" strokecolor="#525252 [1606]" strokeweight="1pt">
                <v:stroke joinstyle="miter"/>
                <v:textbox>
                  <w:txbxContent>
                    <w:p w14:paraId="303D5E37" w14:textId="38F3D496" w:rsidR="00F22BF7" w:rsidRDefault="00F22BF7" w:rsidP="00F22BF7">
                      <w:pPr>
                        <w:jc w:val="center"/>
                      </w:pPr>
                      <w:r>
                        <w:t>Menu Dev</w:t>
                      </w:r>
                      <w:r w:rsidR="00677E75">
                        <w:t>elopment</w:t>
                      </w:r>
                    </w:p>
                  </w:txbxContent>
                </v:textbox>
              </v:roundrect>
            </w:pict>
          </mc:Fallback>
        </mc:AlternateContent>
      </w:r>
      <w:r w:rsidRPr="00B5226F">
        <w:rPr>
          <w:noProof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1D17BD42" wp14:editId="06C9A869">
                <wp:simplePos x="0" y="0"/>
                <wp:positionH relativeFrom="column">
                  <wp:posOffset>4004310</wp:posOffset>
                </wp:positionH>
                <wp:positionV relativeFrom="paragraph">
                  <wp:posOffset>374650</wp:posOffset>
                </wp:positionV>
                <wp:extent cx="9525" cy="3657600"/>
                <wp:effectExtent l="0" t="0" r="28575" b="19050"/>
                <wp:wrapNone/>
                <wp:docPr id="157" name="Gerader Verbinde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57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C33C0" id="Gerader Verbinder 157" o:spid="_x0000_s1026" style="position:absolute;flip:x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3pt,29.5pt" to="316.05pt,3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" strokecolor="#5b9bd5 [3208]" strokeweight="1.5pt">
                <v:stroke joinstyle="miter"/>
              </v:line>
            </w:pict>
          </mc:Fallback>
        </mc:AlternateContent>
      </w:r>
      <w:r w:rsidRPr="00820BA5">
        <w:rPr>
          <w:noProof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01B59520" wp14:editId="610E907B">
                <wp:simplePos x="0" y="0"/>
                <wp:positionH relativeFrom="column">
                  <wp:posOffset>4580890</wp:posOffset>
                </wp:positionH>
                <wp:positionV relativeFrom="paragraph">
                  <wp:posOffset>36195</wp:posOffset>
                </wp:positionV>
                <wp:extent cx="1369060" cy="571500"/>
                <wp:effectExtent l="0" t="0" r="21590" b="19050"/>
                <wp:wrapNone/>
                <wp:docPr id="156" name="Rechteck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6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A90E9" w14:textId="0929B6F5" w:rsidR="00820BA5" w:rsidRDefault="00FF5BE1" w:rsidP="00820BA5">
                            <w:pPr>
                              <w:jc w:val="center"/>
                            </w:pPr>
                            <w:r>
                              <w:t>Design and Developmen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59520" id="Rechteck 156" o:spid="_x0000_s1027" style="position:absolute;margin-left:360.7pt;margin-top:2.85pt;width:107.8pt;height:45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" fillcolor="#4472c4 [3204]" strokecolor="#1f3763 [1604]" strokeweight="1pt">
                <v:textbox>
                  <w:txbxContent>
                    <w:p w14:paraId="522A90E9" w14:textId="0929B6F5" w:rsidR="00820BA5" w:rsidRDefault="00FF5BE1" w:rsidP="00820BA5">
                      <w:pPr>
                        <w:jc w:val="center"/>
                      </w:pPr>
                      <w:r>
                        <w:t>Design and Development Menu</w:t>
                      </w:r>
                    </w:p>
                  </w:txbxContent>
                </v:textbox>
              </v:rect>
            </w:pict>
          </mc:Fallback>
        </mc:AlternateContent>
      </w:r>
      <w:r w:rsidRPr="00B5226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EE77F5" wp14:editId="440A7A9C">
                <wp:simplePos x="0" y="0"/>
                <wp:positionH relativeFrom="column">
                  <wp:posOffset>5038725</wp:posOffset>
                </wp:positionH>
                <wp:positionV relativeFrom="paragraph">
                  <wp:posOffset>2792730</wp:posOffset>
                </wp:positionV>
                <wp:extent cx="1371600" cy="499745"/>
                <wp:effectExtent l="0" t="0" r="19050" b="14605"/>
                <wp:wrapNone/>
                <wp:docPr id="164" name="Rechteck: abgerundete Ecken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9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7D406" w14:textId="2F51D196" w:rsidR="00820BA5" w:rsidRDefault="002D2E58" w:rsidP="00820BA5">
                            <w:pPr>
                              <w:jc w:val="center"/>
                            </w:pPr>
                            <w:r>
                              <w:t>Menu S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E77F5" id="Rechteck: abgerundete Ecken 164" o:spid="_x0000_s1028" style="position:absolute;margin-left:396.75pt;margin-top:219.9pt;width:108pt;height:39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" fillcolor="#a5a5a5 [3206]" strokecolor="#525252 [1606]" strokeweight="1pt">
                <v:stroke joinstyle="miter"/>
                <v:textbox>
                  <w:txbxContent>
                    <w:p w14:paraId="2F57D406" w14:textId="2F51D196" w:rsidR="00820BA5" w:rsidRDefault="002D2E58" w:rsidP="00820BA5">
                      <w:pPr>
                        <w:jc w:val="center"/>
                      </w:pPr>
                      <w:r>
                        <w:t>Menu Sounds</w:t>
                      </w:r>
                    </w:p>
                  </w:txbxContent>
                </v:textbox>
              </v:roundrect>
            </w:pict>
          </mc:Fallback>
        </mc:AlternateContent>
      </w:r>
      <w:r w:rsidRPr="00B5226F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6B62FE5" wp14:editId="1B3464C4">
                <wp:simplePos x="0" y="0"/>
                <wp:positionH relativeFrom="column">
                  <wp:posOffset>4007485</wp:posOffset>
                </wp:positionH>
                <wp:positionV relativeFrom="paragraph">
                  <wp:posOffset>3064510</wp:posOffset>
                </wp:positionV>
                <wp:extent cx="1025525" cy="1905"/>
                <wp:effectExtent l="0" t="0" r="22225" b="36195"/>
                <wp:wrapNone/>
                <wp:docPr id="163" name="Gerader Verbind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525" cy="1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5FC7F" id="Gerader Verbinder 163" o:spid="_x0000_s1026" style="position:absolute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241.3pt" to="396.3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" strokecolor="#a5a5a5 [3206]" strokeweight="1.5pt">
                <v:stroke joinstyle="miter"/>
              </v:line>
            </w:pict>
          </mc:Fallback>
        </mc:AlternateContent>
      </w:r>
      <w:r w:rsidRPr="00B5226F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AB6E275" wp14:editId="68A19DEC">
                <wp:simplePos x="0" y="0"/>
                <wp:positionH relativeFrom="column">
                  <wp:posOffset>5038725</wp:posOffset>
                </wp:positionH>
                <wp:positionV relativeFrom="paragraph">
                  <wp:posOffset>1808480</wp:posOffset>
                </wp:positionV>
                <wp:extent cx="1371600" cy="499745"/>
                <wp:effectExtent l="0" t="0" r="19050" b="14605"/>
                <wp:wrapNone/>
                <wp:docPr id="162" name="Rechteck: abgerundete Ecken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9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232BA" w14:textId="4D68ED0F" w:rsidR="00820BA5" w:rsidRDefault="008160B0" w:rsidP="00820BA5">
                            <w:pPr>
                              <w:jc w:val="center"/>
                            </w:pPr>
                            <w:r>
                              <w:t>Menu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6E275" id="Rechteck: abgerundete Ecken 162" o:spid="_x0000_s1029" style="position:absolute;margin-left:396.75pt;margin-top:142.4pt;width:108pt;height:39.3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" fillcolor="#a5a5a5 [3206]" strokecolor="#525252 [1606]" strokeweight="1pt">
                <v:stroke joinstyle="miter"/>
                <v:textbox>
                  <w:txbxContent>
                    <w:p w14:paraId="34F232BA" w14:textId="4D68ED0F" w:rsidR="00820BA5" w:rsidRDefault="008160B0" w:rsidP="00820BA5">
                      <w:pPr>
                        <w:jc w:val="center"/>
                      </w:pPr>
                      <w:r>
                        <w:t>Menu Options</w:t>
                      </w:r>
                    </w:p>
                  </w:txbxContent>
                </v:textbox>
              </v:roundrect>
            </w:pict>
          </mc:Fallback>
        </mc:AlternateContent>
      </w:r>
      <w:r w:rsidRPr="00B5226F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6C2C0FD8" wp14:editId="2317F1BD">
                <wp:simplePos x="0" y="0"/>
                <wp:positionH relativeFrom="column">
                  <wp:posOffset>4010025</wp:posOffset>
                </wp:positionH>
                <wp:positionV relativeFrom="paragraph">
                  <wp:posOffset>2037080</wp:posOffset>
                </wp:positionV>
                <wp:extent cx="1025525" cy="1905"/>
                <wp:effectExtent l="0" t="0" r="22225" b="36195"/>
                <wp:wrapNone/>
                <wp:docPr id="161" name="Gerader Verbinde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525" cy="1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99F9B" id="Gerader Verbinder 161" o:spid="_x0000_s1026" style="position:absolute;flip:y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160.4pt" to="396.5pt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" strokecolor="#a5a5a5 [3206]" strokeweight="1.5pt">
                <v:stroke joinstyle="miter"/>
              </v:line>
            </w:pict>
          </mc:Fallback>
        </mc:AlternateContent>
      </w:r>
      <w:r w:rsidRPr="00B5226F"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3C64AA70" wp14:editId="45F6AB57">
                <wp:simplePos x="0" y="0"/>
                <wp:positionH relativeFrom="column">
                  <wp:posOffset>4011295</wp:posOffset>
                </wp:positionH>
                <wp:positionV relativeFrom="paragraph">
                  <wp:posOffset>379095</wp:posOffset>
                </wp:positionV>
                <wp:extent cx="568960" cy="0"/>
                <wp:effectExtent l="0" t="0" r="0" b="0"/>
                <wp:wrapNone/>
                <wp:docPr id="160" name="Gerader Verbinde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F558B" id="Gerader Verbinder 160" o:spid="_x0000_s1026" style="position:absolute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85pt,29.85pt" to="360.6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" strokecolor="#5b9bd5 [3208]" strokeweight="1.5pt">
                <v:stroke joinstyle="miter"/>
              </v:line>
            </w:pict>
          </mc:Fallback>
        </mc:AlternateContent>
      </w:r>
      <w:r w:rsidRPr="00B5226F"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64C5B89C" wp14:editId="6473B514">
                <wp:simplePos x="0" y="0"/>
                <wp:positionH relativeFrom="column">
                  <wp:posOffset>5039995</wp:posOffset>
                </wp:positionH>
                <wp:positionV relativeFrom="paragraph">
                  <wp:posOffset>851535</wp:posOffset>
                </wp:positionV>
                <wp:extent cx="1371600" cy="499745"/>
                <wp:effectExtent l="0" t="0" r="19050" b="14605"/>
                <wp:wrapNone/>
                <wp:docPr id="159" name="Rechteck: abgerundete Ecken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9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8601C" w14:textId="0305ED07" w:rsidR="00820BA5" w:rsidRPr="00DE7A3E" w:rsidRDefault="008160B0" w:rsidP="00820BA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nu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5B89C" id="Rechteck: abgerundete Ecken 159" o:spid="_x0000_s1030" style="position:absolute;margin-left:396.85pt;margin-top:67.05pt;width:108pt;height:39.3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" fillcolor="#a5a5a5 [3206]" strokecolor="#525252 [1606]" strokeweight="1pt">
                <v:stroke joinstyle="miter"/>
                <v:textbox>
                  <w:txbxContent>
                    <w:p w14:paraId="7338601C" w14:textId="0305ED07" w:rsidR="00820BA5" w:rsidRPr="00DE7A3E" w:rsidRDefault="008160B0" w:rsidP="00820BA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nu Design</w:t>
                      </w:r>
                    </w:p>
                  </w:txbxContent>
                </v:textbox>
              </v:roundrect>
            </w:pict>
          </mc:Fallback>
        </mc:AlternateContent>
      </w:r>
      <w:r w:rsidRPr="00B5226F">
        <w:rPr>
          <w:noProof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2E81CCF6" wp14:editId="12DA86D8">
                <wp:simplePos x="0" y="0"/>
                <wp:positionH relativeFrom="column">
                  <wp:posOffset>4008755</wp:posOffset>
                </wp:positionH>
                <wp:positionV relativeFrom="paragraph">
                  <wp:posOffset>1123950</wp:posOffset>
                </wp:positionV>
                <wp:extent cx="1025525" cy="1905"/>
                <wp:effectExtent l="0" t="0" r="22225" b="36195"/>
                <wp:wrapNone/>
                <wp:docPr id="158" name="Gerader Verbinde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525" cy="1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FDE39" id="Gerader Verbinder 158" o:spid="_x0000_s1026" style="position:absolute;flip:y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65pt,88.5pt" to="396.4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" strokecolor="#a5a5a5 [3206]" strokeweight="1.5pt">
                <v:stroke joinstyle="miter"/>
              </v:line>
            </w:pict>
          </mc:Fallback>
        </mc:AlternateContent>
      </w:r>
      <w:r w:rsidR="00820BA5" w:rsidRPr="00820BA5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37D1A4" wp14:editId="0672A40B">
                <wp:simplePos x="0" y="0"/>
                <wp:positionH relativeFrom="column">
                  <wp:posOffset>11085195</wp:posOffset>
                </wp:positionH>
                <wp:positionV relativeFrom="paragraph">
                  <wp:posOffset>17780</wp:posOffset>
                </wp:positionV>
                <wp:extent cx="1369060" cy="571500"/>
                <wp:effectExtent l="0" t="0" r="21590" b="19050"/>
                <wp:wrapNone/>
                <wp:docPr id="183" name="Rechteck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6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2254D" w14:textId="41B2060A" w:rsidR="008E1E47" w:rsidRDefault="006D7D4F" w:rsidP="008E1E47">
                            <w:pPr>
                              <w:jc w:val="center"/>
                            </w:pPr>
                            <w:proofErr w:type="spellStart"/>
                            <w:r>
                              <w:t>Test</w:t>
                            </w:r>
                            <w:r w:rsidR="000B739C">
                              <w:t>ing</w:t>
                            </w:r>
                            <w:proofErr w:type="spellEnd"/>
                            <w:r w:rsidR="000B739C">
                              <w:t xml:space="preserve">, </w:t>
                            </w:r>
                            <w:proofErr w:type="spellStart"/>
                            <w:r w:rsidR="000B739C">
                              <w:t>Correction</w:t>
                            </w:r>
                            <w:proofErr w:type="spellEnd"/>
                            <w:r w:rsidR="000B739C">
                              <w:t xml:space="preserve"> and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7D1A4" id="Rechteck 183" o:spid="_x0000_s1031" style="position:absolute;margin-left:872.85pt;margin-top:1.4pt;width:107.8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" fillcolor="#4472c4 [3204]" strokecolor="#1f3763 [1604]" strokeweight="1pt">
                <v:textbox>
                  <w:txbxContent>
                    <w:p w14:paraId="0892254D" w14:textId="41B2060A" w:rsidR="008E1E47" w:rsidRDefault="006D7D4F" w:rsidP="008E1E47">
                      <w:pPr>
                        <w:jc w:val="center"/>
                      </w:pPr>
                      <w:proofErr w:type="spellStart"/>
                      <w:r>
                        <w:t>Test</w:t>
                      </w:r>
                      <w:r w:rsidR="000B739C">
                        <w:t>ing</w:t>
                      </w:r>
                      <w:proofErr w:type="spellEnd"/>
                      <w:r w:rsidR="000B739C">
                        <w:t xml:space="preserve">, </w:t>
                      </w:r>
                      <w:proofErr w:type="spellStart"/>
                      <w:r w:rsidR="000B739C">
                        <w:t>Correction</w:t>
                      </w:r>
                      <w:proofErr w:type="spellEnd"/>
                      <w:r w:rsidR="000B739C">
                        <w:t xml:space="preserve"> and Submission</w:t>
                      </w:r>
                    </w:p>
                  </w:txbxContent>
                </v:textbox>
              </v:rect>
            </w:pict>
          </mc:Fallback>
        </mc:AlternateContent>
      </w:r>
      <w:r w:rsidR="00B5226F" w:rsidRPr="00B5226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E44685" wp14:editId="770BECCB">
                <wp:simplePos x="0" y="0"/>
                <wp:positionH relativeFrom="column">
                  <wp:posOffset>11543030</wp:posOffset>
                </wp:positionH>
                <wp:positionV relativeFrom="paragraph">
                  <wp:posOffset>3806190</wp:posOffset>
                </wp:positionV>
                <wp:extent cx="1371600" cy="499745"/>
                <wp:effectExtent l="0" t="0" r="19050" b="14605"/>
                <wp:wrapNone/>
                <wp:docPr id="193" name="Rechteck: abgerundete Ecke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9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D04E9" w14:textId="04537DBE" w:rsidR="008E1E47" w:rsidRDefault="006E6BF0" w:rsidP="008E1E47">
                            <w:pPr>
                              <w:jc w:val="center"/>
                            </w:pPr>
                            <w:proofErr w:type="spellStart"/>
                            <w:r>
                              <w:t>Prep</w:t>
                            </w:r>
                            <w:r w:rsidR="00C708DF">
                              <w:t>eration</w:t>
                            </w:r>
                            <w:proofErr w:type="spellEnd"/>
                            <w:r w:rsidR="00C708DF">
                              <w:t xml:space="preserve"> PSP &amp; Pitch Sl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44685" id="Rechteck: abgerundete Ecken 193" o:spid="_x0000_s1032" style="position:absolute;margin-left:908.9pt;margin-top:299.7pt;width:108pt;height:39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" fillcolor="#a5a5a5 [3206]" strokecolor="#525252 [1606]" strokeweight="1pt">
                <v:stroke joinstyle="miter"/>
                <v:textbox>
                  <w:txbxContent>
                    <w:p w14:paraId="2AED04E9" w14:textId="04537DBE" w:rsidR="008E1E47" w:rsidRDefault="006E6BF0" w:rsidP="008E1E47">
                      <w:pPr>
                        <w:jc w:val="center"/>
                      </w:pPr>
                      <w:proofErr w:type="spellStart"/>
                      <w:r>
                        <w:t>Prep</w:t>
                      </w:r>
                      <w:r w:rsidR="00C708DF">
                        <w:t>eration</w:t>
                      </w:r>
                      <w:proofErr w:type="spellEnd"/>
                      <w:r w:rsidR="00C708DF">
                        <w:t xml:space="preserve"> PSP &amp; Pitch Slide</w:t>
                      </w:r>
                    </w:p>
                  </w:txbxContent>
                </v:textbox>
              </v:roundrect>
            </w:pict>
          </mc:Fallback>
        </mc:AlternateContent>
      </w:r>
      <w:r w:rsidR="00B5226F" w:rsidRPr="00B5226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63F2A9" wp14:editId="1F882DCC">
                <wp:simplePos x="0" y="0"/>
                <wp:positionH relativeFrom="column">
                  <wp:posOffset>10511790</wp:posOffset>
                </wp:positionH>
                <wp:positionV relativeFrom="paragraph">
                  <wp:posOffset>4077970</wp:posOffset>
                </wp:positionV>
                <wp:extent cx="1025525" cy="1905"/>
                <wp:effectExtent l="0" t="0" r="22225" b="36195"/>
                <wp:wrapNone/>
                <wp:docPr id="192" name="Gerader Verbinde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525" cy="1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AECEA" id="Gerader Verbinder 19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7.7pt,321.1pt" to="908.45pt,3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" strokecolor="#a5a5a5 [3206]" strokeweight="1.5pt">
                <v:stroke joinstyle="miter"/>
              </v:line>
            </w:pict>
          </mc:Fallback>
        </mc:AlternateContent>
      </w:r>
      <w:r w:rsidR="00B5226F" w:rsidRPr="00B5226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68ACFD" wp14:editId="46519CF0">
                <wp:simplePos x="0" y="0"/>
                <wp:positionH relativeFrom="column">
                  <wp:posOffset>11543030</wp:posOffset>
                </wp:positionH>
                <wp:positionV relativeFrom="paragraph">
                  <wp:posOffset>2774315</wp:posOffset>
                </wp:positionV>
                <wp:extent cx="1371600" cy="499745"/>
                <wp:effectExtent l="0" t="0" r="19050" b="14605"/>
                <wp:wrapNone/>
                <wp:docPr id="191" name="Rechteck: abgerundete Ecken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9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EE43D" w14:textId="6B9B06EE" w:rsidR="008E1E47" w:rsidRDefault="00CC5360" w:rsidP="008E1E47">
                            <w:pPr>
                              <w:jc w:val="center"/>
                            </w:pPr>
                            <w:r>
                              <w:t xml:space="preserve">Final </w:t>
                            </w:r>
                            <w:proofErr w:type="spellStart"/>
                            <w:r>
                              <w:t>Test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8ACFD" id="Rechteck: abgerundete Ecken 191" o:spid="_x0000_s1033" style="position:absolute;margin-left:908.9pt;margin-top:218.45pt;width:108pt;height:39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" fillcolor="#a5a5a5 [3206]" strokecolor="#525252 [1606]" strokeweight="1pt">
                <v:stroke joinstyle="miter"/>
                <v:textbox>
                  <w:txbxContent>
                    <w:p w14:paraId="3BBEE43D" w14:textId="6B9B06EE" w:rsidR="008E1E47" w:rsidRDefault="00CC5360" w:rsidP="008E1E47">
                      <w:pPr>
                        <w:jc w:val="center"/>
                      </w:pPr>
                      <w:r>
                        <w:t xml:space="preserve">Final </w:t>
                      </w:r>
                      <w:proofErr w:type="spellStart"/>
                      <w:r>
                        <w:t>Testi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5226F" w:rsidRPr="00B5226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2BB802" wp14:editId="43FE7502">
                <wp:simplePos x="0" y="0"/>
                <wp:positionH relativeFrom="column">
                  <wp:posOffset>10511790</wp:posOffset>
                </wp:positionH>
                <wp:positionV relativeFrom="paragraph">
                  <wp:posOffset>3046095</wp:posOffset>
                </wp:positionV>
                <wp:extent cx="1025525" cy="1905"/>
                <wp:effectExtent l="0" t="0" r="22225" b="36195"/>
                <wp:wrapNone/>
                <wp:docPr id="190" name="Gerader Verbinde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525" cy="1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F40A6" id="Gerader Verbinder 190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7.7pt,239.85pt" to="908.4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" strokecolor="#a5a5a5 [3206]" strokeweight="1.5pt">
                <v:stroke joinstyle="miter"/>
              </v:line>
            </w:pict>
          </mc:Fallback>
        </mc:AlternateContent>
      </w:r>
      <w:r w:rsidR="00B5226F" w:rsidRPr="00B5226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958C84" wp14:editId="13DBB50E">
                <wp:simplePos x="0" y="0"/>
                <wp:positionH relativeFrom="column">
                  <wp:posOffset>11543030</wp:posOffset>
                </wp:positionH>
                <wp:positionV relativeFrom="paragraph">
                  <wp:posOffset>1790065</wp:posOffset>
                </wp:positionV>
                <wp:extent cx="1371600" cy="499745"/>
                <wp:effectExtent l="0" t="0" r="19050" b="14605"/>
                <wp:wrapNone/>
                <wp:docPr id="189" name="Rechteck: abgerundete Ecken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9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6EED4" w14:textId="50230DF9" w:rsidR="008E1E47" w:rsidRDefault="00CC5360" w:rsidP="008E1E47">
                            <w:pPr>
                              <w:jc w:val="center"/>
                            </w:pPr>
                            <w:r>
                              <w:t xml:space="preserve">Final </w:t>
                            </w:r>
                            <w:proofErr w:type="spellStart"/>
                            <w:r>
                              <w:t>Corr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58C84" id="Rechteck: abgerundete Ecken 189" o:spid="_x0000_s1034" style="position:absolute;margin-left:908.9pt;margin-top:140.95pt;width:108pt;height:39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" fillcolor="#a5a5a5 [3206]" strokecolor="#525252 [1606]" strokeweight="1pt">
                <v:stroke joinstyle="miter"/>
                <v:textbox>
                  <w:txbxContent>
                    <w:p w14:paraId="6776EED4" w14:textId="50230DF9" w:rsidR="008E1E47" w:rsidRDefault="00CC5360" w:rsidP="008E1E47">
                      <w:pPr>
                        <w:jc w:val="center"/>
                      </w:pPr>
                      <w:r>
                        <w:t xml:space="preserve">Final </w:t>
                      </w:r>
                      <w:proofErr w:type="spellStart"/>
                      <w:r>
                        <w:t>Correct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5226F" w:rsidRPr="00B5226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28695D" wp14:editId="6EBDA011">
                <wp:simplePos x="0" y="0"/>
                <wp:positionH relativeFrom="column">
                  <wp:posOffset>10514330</wp:posOffset>
                </wp:positionH>
                <wp:positionV relativeFrom="paragraph">
                  <wp:posOffset>2018665</wp:posOffset>
                </wp:positionV>
                <wp:extent cx="1025525" cy="1905"/>
                <wp:effectExtent l="0" t="0" r="22225" b="36195"/>
                <wp:wrapNone/>
                <wp:docPr id="188" name="Gerader Verbinde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525" cy="1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4121F" id="Gerader Verbinder 18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7.9pt,158.95pt" to="908.6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" strokecolor="#a5a5a5 [3206]" strokeweight="1.5pt">
                <v:stroke joinstyle="miter"/>
              </v:line>
            </w:pict>
          </mc:Fallback>
        </mc:AlternateContent>
      </w:r>
      <w:r w:rsidR="00B5226F" w:rsidRPr="00B5226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16C3F4" wp14:editId="7BB29F0A">
                <wp:simplePos x="0" y="0"/>
                <wp:positionH relativeFrom="column">
                  <wp:posOffset>10515600</wp:posOffset>
                </wp:positionH>
                <wp:positionV relativeFrom="paragraph">
                  <wp:posOffset>360680</wp:posOffset>
                </wp:positionV>
                <wp:extent cx="568960" cy="0"/>
                <wp:effectExtent l="0" t="0" r="0" b="0"/>
                <wp:wrapNone/>
                <wp:docPr id="187" name="Gerader Verbinde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5C073" id="Gerader Verbinder 18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8pt,28.4pt" to="872.8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" strokecolor="#5b9bd5 [3208]" strokeweight="1.5pt">
                <v:stroke joinstyle="miter"/>
              </v:line>
            </w:pict>
          </mc:Fallback>
        </mc:AlternateContent>
      </w:r>
      <w:r w:rsidR="00B5226F" w:rsidRPr="00B5226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529DEC" wp14:editId="0E8C2E02">
                <wp:simplePos x="0" y="0"/>
                <wp:positionH relativeFrom="column">
                  <wp:posOffset>11544300</wp:posOffset>
                </wp:positionH>
                <wp:positionV relativeFrom="paragraph">
                  <wp:posOffset>833120</wp:posOffset>
                </wp:positionV>
                <wp:extent cx="1371600" cy="499745"/>
                <wp:effectExtent l="0" t="0" r="19050" b="14605"/>
                <wp:wrapNone/>
                <wp:docPr id="186" name="Rechteck: abgerundete Ecken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9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C2029" w14:textId="1AC77BDA" w:rsidR="008E1E47" w:rsidRDefault="00DA5BC7" w:rsidP="008E1E47">
                            <w:pPr>
                              <w:jc w:val="center"/>
                            </w:pPr>
                            <w:proofErr w:type="spellStart"/>
                            <w:r>
                              <w:t>Functionali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st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29DEC" id="Rechteck: abgerundete Ecken 186" o:spid="_x0000_s1035" style="position:absolute;margin-left:909pt;margin-top:65.6pt;width:108pt;height:3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" fillcolor="#a5a5a5 [3206]" strokecolor="#525252 [1606]" strokeweight="1pt">
                <v:stroke joinstyle="miter"/>
                <v:textbox>
                  <w:txbxContent>
                    <w:p w14:paraId="448C2029" w14:textId="1AC77BDA" w:rsidR="008E1E47" w:rsidRDefault="00DA5BC7" w:rsidP="008E1E47">
                      <w:pPr>
                        <w:jc w:val="center"/>
                      </w:pPr>
                      <w:proofErr w:type="spellStart"/>
                      <w:r>
                        <w:t>Functionali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sti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5226F" w:rsidRPr="00B5226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A2D2D7" wp14:editId="32CDC171">
                <wp:simplePos x="0" y="0"/>
                <wp:positionH relativeFrom="column">
                  <wp:posOffset>10513060</wp:posOffset>
                </wp:positionH>
                <wp:positionV relativeFrom="paragraph">
                  <wp:posOffset>1105535</wp:posOffset>
                </wp:positionV>
                <wp:extent cx="1025525" cy="1905"/>
                <wp:effectExtent l="0" t="0" r="22225" b="36195"/>
                <wp:wrapNone/>
                <wp:docPr id="185" name="Gerader Verbinde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525" cy="1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C73E2" id="Gerader Verbinder 18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7.8pt,87.05pt" to="908.5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" strokecolor="#a5a5a5 [3206]" strokeweight="1.5pt">
                <v:stroke joinstyle="miter"/>
              </v:line>
            </w:pict>
          </mc:Fallback>
        </mc:AlternateContent>
      </w:r>
      <w:r w:rsidR="00B5226F" w:rsidRPr="00B5226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5DA2AB" wp14:editId="1A82E72B">
                <wp:simplePos x="0" y="0"/>
                <wp:positionH relativeFrom="column">
                  <wp:posOffset>8571865</wp:posOffset>
                </wp:positionH>
                <wp:positionV relativeFrom="paragraph">
                  <wp:posOffset>3811270</wp:posOffset>
                </wp:positionV>
                <wp:extent cx="1371600" cy="499745"/>
                <wp:effectExtent l="0" t="0" r="19050" b="14605"/>
                <wp:wrapNone/>
                <wp:docPr id="179" name="Rechteck: abgerundete Ecken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9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1C53C" w14:textId="0B45C251" w:rsidR="000D54AD" w:rsidRDefault="009D5D29" w:rsidP="000D54AD">
                            <w:pPr>
                              <w:jc w:val="center"/>
                            </w:pPr>
                            <w:r>
                              <w:t>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DA2AB" id="Rechteck: abgerundete Ecken 179" o:spid="_x0000_s1036" style="position:absolute;margin-left:674.95pt;margin-top:300.1pt;width:108pt;height:3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" fillcolor="#a5a5a5 [3206]" strokecolor="#525252 [1606]" strokeweight="1pt">
                <v:stroke joinstyle="miter"/>
                <v:textbox>
                  <w:txbxContent>
                    <w:p w14:paraId="3371C53C" w14:textId="0B45C251" w:rsidR="000D54AD" w:rsidRDefault="009D5D29" w:rsidP="000D54AD">
                      <w:pPr>
                        <w:jc w:val="center"/>
                      </w:pPr>
                      <w:r>
                        <w:t>Sprites</w:t>
                      </w:r>
                    </w:p>
                  </w:txbxContent>
                </v:textbox>
              </v:roundrect>
            </w:pict>
          </mc:Fallback>
        </mc:AlternateContent>
      </w:r>
      <w:r w:rsidR="00820BA5" w:rsidRPr="00820BA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891BC" wp14:editId="2AEB0B4E">
                <wp:simplePos x="0" y="0"/>
                <wp:positionH relativeFrom="column">
                  <wp:posOffset>8114030</wp:posOffset>
                </wp:positionH>
                <wp:positionV relativeFrom="paragraph">
                  <wp:posOffset>22860</wp:posOffset>
                </wp:positionV>
                <wp:extent cx="1369060" cy="571500"/>
                <wp:effectExtent l="0" t="0" r="21590" b="19050"/>
                <wp:wrapNone/>
                <wp:docPr id="169" name="Rechteck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6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1CF24" w14:textId="30052DD0" w:rsidR="000D54AD" w:rsidRDefault="00FF5BE1" w:rsidP="000D54AD">
                            <w:pPr>
                              <w:jc w:val="center"/>
                            </w:pPr>
                            <w:r>
                              <w:t>Design and Development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891BC" id="Rechteck 169" o:spid="_x0000_s1037" style="position:absolute;margin-left:638.9pt;margin-top:1.8pt;width:107.8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" fillcolor="#4472c4 [3204]" strokecolor="#1f3763 [1604]" strokeweight="1pt">
                <v:textbox>
                  <w:txbxContent>
                    <w:p w14:paraId="51C1CF24" w14:textId="30052DD0" w:rsidR="000D54AD" w:rsidRDefault="00FF5BE1" w:rsidP="000D54AD">
                      <w:pPr>
                        <w:jc w:val="center"/>
                      </w:pPr>
                      <w:r>
                        <w:t>Design and Development Game</w:t>
                      </w:r>
                    </w:p>
                  </w:txbxContent>
                </v:textbox>
              </v:rect>
            </w:pict>
          </mc:Fallback>
        </mc:AlternateContent>
      </w:r>
      <w:r w:rsidR="00B5226F" w:rsidRPr="00B5226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29AEA4" wp14:editId="161D6909">
                <wp:simplePos x="0" y="0"/>
                <wp:positionH relativeFrom="column">
                  <wp:posOffset>7540625</wp:posOffset>
                </wp:positionH>
                <wp:positionV relativeFrom="paragraph">
                  <wp:posOffset>4083050</wp:posOffset>
                </wp:positionV>
                <wp:extent cx="1025525" cy="1905"/>
                <wp:effectExtent l="0" t="0" r="22225" b="36195"/>
                <wp:wrapNone/>
                <wp:docPr id="178" name="Gerader Verbinde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525" cy="1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A669D" id="Gerader Verbinder 17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75pt,321.5pt" to="674.5pt,3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" strokecolor="#a5a5a5 [3206]" strokeweight="1.5pt">
                <v:stroke joinstyle="miter"/>
              </v:line>
            </w:pict>
          </mc:Fallback>
        </mc:AlternateContent>
      </w:r>
      <w:r w:rsidR="00B5226F" w:rsidRPr="00B5226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44D857" wp14:editId="01532C81">
                <wp:simplePos x="0" y="0"/>
                <wp:positionH relativeFrom="column">
                  <wp:posOffset>8571865</wp:posOffset>
                </wp:positionH>
                <wp:positionV relativeFrom="paragraph">
                  <wp:posOffset>2779395</wp:posOffset>
                </wp:positionV>
                <wp:extent cx="1371600" cy="499745"/>
                <wp:effectExtent l="0" t="0" r="19050" b="14605"/>
                <wp:wrapNone/>
                <wp:docPr id="177" name="Rechteck: abgerundete Ecken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9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9314C" w14:textId="28BE89F5" w:rsidR="000D54AD" w:rsidRDefault="00171DE0" w:rsidP="000D54AD">
                            <w:pPr>
                              <w:jc w:val="center"/>
                            </w:pPr>
                            <w:r>
                              <w:t>S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4D857" id="Rechteck: abgerundete Ecken 177" o:spid="_x0000_s1038" style="position:absolute;margin-left:674.95pt;margin-top:218.85pt;width:108pt;height:3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" fillcolor="#a5a5a5 [3206]" strokecolor="#525252 [1606]" strokeweight="1pt">
                <v:stroke joinstyle="miter"/>
                <v:textbox>
                  <w:txbxContent>
                    <w:p w14:paraId="65B9314C" w14:textId="28BE89F5" w:rsidR="000D54AD" w:rsidRDefault="00171DE0" w:rsidP="000D54AD">
                      <w:pPr>
                        <w:jc w:val="center"/>
                      </w:pPr>
                      <w:r>
                        <w:t>Sounds</w:t>
                      </w:r>
                    </w:p>
                  </w:txbxContent>
                </v:textbox>
              </v:roundrect>
            </w:pict>
          </mc:Fallback>
        </mc:AlternateContent>
      </w:r>
      <w:r w:rsidR="00B5226F" w:rsidRPr="00B5226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9D8FB4" wp14:editId="6EDF071C">
                <wp:simplePos x="0" y="0"/>
                <wp:positionH relativeFrom="column">
                  <wp:posOffset>7540625</wp:posOffset>
                </wp:positionH>
                <wp:positionV relativeFrom="paragraph">
                  <wp:posOffset>3051175</wp:posOffset>
                </wp:positionV>
                <wp:extent cx="1025525" cy="1905"/>
                <wp:effectExtent l="0" t="0" r="22225" b="36195"/>
                <wp:wrapNone/>
                <wp:docPr id="176" name="Gerader Verbinde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525" cy="1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7BBBA" id="Gerader Verbinder 17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75pt,240.25pt" to="674.5pt,2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" strokecolor="#a5a5a5 [3206]" strokeweight="1.5pt">
                <v:stroke joinstyle="miter"/>
              </v:line>
            </w:pict>
          </mc:Fallback>
        </mc:AlternateContent>
      </w:r>
      <w:r w:rsidR="00B5226F" w:rsidRPr="00B5226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7B6918" wp14:editId="7D20AA7D">
                <wp:simplePos x="0" y="0"/>
                <wp:positionH relativeFrom="column">
                  <wp:posOffset>8571865</wp:posOffset>
                </wp:positionH>
                <wp:positionV relativeFrom="paragraph">
                  <wp:posOffset>1795145</wp:posOffset>
                </wp:positionV>
                <wp:extent cx="1371600" cy="499745"/>
                <wp:effectExtent l="0" t="0" r="19050" b="14605"/>
                <wp:wrapNone/>
                <wp:docPr id="175" name="Rechteck: abgerundete Ecken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9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8B340" w14:textId="0396643A" w:rsidR="000D54AD" w:rsidRDefault="00171DE0" w:rsidP="000D54AD">
                            <w:pPr>
                              <w:jc w:val="center"/>
                            </w:pPr>
                            <w:r>
                              <w:t xml:space="preserve">Level Edi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B6918" id="Rechteck: abgerundete Ecken 175" o:spid="_x0000_s1039" style="position:absolute;margin-left:674.95pt;margin-top:141.35pt;width:108pt;height:3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" fillcolor="#a5a5a5 [3206]" strokecolor="#525252 [1606]" strokeweight="1pt">
                <v:stroke joinstyle="miter"/>
                <v:textbox>
                  <w:txbxContent>
                    <w:p w14:paraId="7648B340" w14:textId="0396643A" w:rsidR="000D54AD" w:rsidRDefault="00171DE0" w:rsidP="000D54AD">
                      <w:pPr>
                        <w:jc w:val="center"/>
                      </w:pPr>
                      <w:r>
                        <w:t xml:space="preserve">Level Editor </w:t>
                      </w:r>
                    </w:p>
                  </w:txbxContent>
                </v:textbox>
              </v:roundrect>
            </w:pict>
          </mc:Fallback>
        </mc:AlternateContent>
      </w:r>
      <w:r w:rsidR="00B5226F" w:rsidRPr="00B5226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754AC6" wp14:editId="693989C0">
                <wp:simplePos x="0" y="0"/>
                <wp:positionH relativeFrom="column">
                  <wp:posOffset>7543165</wp:posOffset>
                </wp:positionH>
                <wp:positionV relativeFrom="paragraph">
                  <wp:posOffset>2023745</wp:posOffset>
                </wp:positionV>
                <wp:extent cx="1025525" cy="1905"/>
                <wp:effectExtent l="0" t="0" r="22225" b="36195"/>
                <wp:wrapNone/>
                <wp:docPr id="174" name="Gerader Verbinde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525" cy="1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E233A" id="Gerader Verbinder 17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95pt,159.35pt" to="674.7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" strokecolor="#a5a5a5 [3206]" strokeweight="1.5pt">
                <v:stroke joinstyle="miter"/>
              </v:line>
            </w:pict>
          </mc:Fallback>
        </mc:AlternateContent>
      </w:r>
      <w:r w:rsidR="00B5226F" w:rsidRPr="00B5226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AB461F" wp14:editId="5F666CD4">
                <wp:simplePos x="0" y="0"/>
                <wp:positionH relativeFrom="column">
                  <wp:posOffset>7544435</wp:posOffset>
                </wp:positionH>
                <wp:positionV relativeFrom="paragraph">
                  <wp:posOffset>365760</wp:posOffset>
                </wp:positionV>
                <wp:extent cx="568960" cy="0"/>
                <wp:effectExtent l="0" t="0" r="0" b="0"/>
                <wp:wrapNone/>
                <wp:docPr id="173" name="Gerader Verbinde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1919B" id="Gerader Verbinder 17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05pt,28.8pt" to="638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" strokecolor="#5b9bd5 [3208]" strokeweight="1.5pt">
                <v:stroke joinstyle="miter"/>
              </v:line>
            </w:pict>
          </mc:Fallback>
        </mc:AlternateContent>
      </w:r>
      <w:r w:rsidR="00B5226F" w:rsidRPr="00B5226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60347E" wp14:editId="7769F84C">
                <wp:simplePos x="0" y="0"/>
                <wp:positionH relativeFrom="column">
                  <wp:posOffset>8573135</wp:posOffset>
                </wp:positionH>
                <wp:positionV relativeFrom="paragraph">
                  <wp:posOffset>838200</wp:posOffset>
                </wp:positionV>
                <wp:extent cx="1371600" cy="499745"/>
                <wp:effectExtent l="0" t="0" r="19050" b="14605"/>
                <wp:wrapNone/>
                <wp:docPr id="172" name="Rechteck: abgerundete Ecken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9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63C61" w14:textId="75E1D98E" w:rsidR="000D54AD" w:rsidRDefault="009D5D29" w:rsidP="000D54AD">
                            <w:pPr>
                              <w:jc w:val="center"/>
                            </w:pPr>
                            <w:r>
                              <w:t>Gam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0347E" id="Rechteck: abgerundete Ecken 172" o:spid="_x0000_s1040" style="position:absolute;margin-left:675.05pt;margin-top:66pt;width:108pt;height:3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" fillcolor="#a5a5a5 [3206]" strokecolor="#525252 [1606]" strokeweight="1pt">
                <v:stroke joinstyle="miter"/>
                <v:textbox>
                  <w:txbxContent>
                    <w:p w14:paraId="5D763C61" w14:textId="75E1D98E" w:rsidR="000D54AD" w:rsidRDefault="009D5D29" w:rsidP="000D54AD">
                      <w:pPr>
                        <w:jc w:val="center"/>
                      </w:pPr>
                      <w:r>
                        <w:t>Game Design</w:t>
                      </w:r>
                    </w:p>
                  </w:txbxContent>
                </v:textbox>
              </v:roundrect>
            </w:pict>
          </mc:Fallback>
        </mc:AlternateContent>
      </w:r>
      <w:r w:rsidR="00B5226F" w:rsidRPr="00B5226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4D48C7" wp14:editId="37678268">
                <wp:simplePos x="0" y="0"/>
                <wp:positionH relativeFrom="column">
                  <wp:posOffset>7541895</wp:posOffset>
                </wp:positionH>
                <wp:positionV relativeFrom="paragraph">
                  <wp:posOffset>1110615</wp:posOffset>
                </wp:positionV>
                <wp:extent cx="1025525" cy="1905"/>
                <wp:effectExtent l="0" t="0" r="22225" b="36195"/>
                <wp:wrapNone/>
                <wp:docPr id="171" name="Gerader Verbinde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525" cy="1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9EEA2" id="Gerader Verbinder 17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85pt,87.45pt" to="674.6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" strokecolor="#a5a5a5 [3206]" strokeweight="1.5pt">
                <v:stroke joinstyle="miter"/>
              </v:line>
            </w:pict>
          </mc:Fallback>
        </mc:AlternateContent>
      </w:r>
      <w:r w:rsidR="00E9132A">
        <w:rPr>
          <w:noProof/>
        </w:rPr>
        <mc:AlternateContent>
          <mc:Choice Requires="wps">
            <w:drawing>
              <wp:anchor distT="0" distB="0" distL="114300" distR="114300" simplePos="0" relativeHeight="251317248" behindDoc="0" locked="0" layoutInCell="1" allowOverlap="1" wp14:anchorId="3BD113B8" wp14:editId="1902A0EE">
                <wp:simplePos x="0" y="0"/>
                <wp:positionH relativeFrom="column">
                  <wp:posOffset>1026795</wp:posOffset>
                </wp:positionH>
                <wp:positionV relativeFrom="paragraph">
                  <wp:posOffset>22860</wp:posOffset>
                </wp:positionV>
                <wp:extent cx="1369676" cy="571607"/>
                <wp:effectExtent l="0" t="0" r="2159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76" cy="5716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3F522" w14:textId="092F148B" w:rsidR="00E9132A" w:rsidRDefault="00E9132A" w:rsidP="00E9132A">
                            <w:pPr>
                              <w:jc w:val="center"/>
                            </w:pPr>
                            <w:proofErr w:type="spellStart"/>
                            <w:r>
                              <w:t>Requirements</w:t>
                            </w:r>
                            <w:proofErr w:type="spellEnd"/>
                            <w:r>
                              <w:t xml:space="preserve">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113B8" id="Rechteck 7" o:spid="_x0000_s1041" style="position:absolute;margin-left:80.85pt;margin-top:1.8pt;width:107.85pt;height:45pt;z-index: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" fillcolor="#4472c4 [3204]" strokecolor="#1f3763 [1604]" strokeweight="1pt">
                <v:textbox>
                  <w:txbxContent>
                    <w:p w14:paraId="62C3F522" w14:textId="092F148B" w:rsidR="00E9132A" w:rsidRDefault="00E9132A" w:rsidP="00E9132A">
                      <w:pPr>
                        <w:jc w:val="center"/>
                      </w:pPr>
                      <w:proofErr w:type="spellStart"/>
                      <w:r>
                        <w:t>Requirements</w:t>
                      </w:r>
                      <w:proofErr w:type="spellEnd"/>
                      <w:r>
                        <w:t xml:space="preserve"> Engineering</w:t>
                      </w:r>
                    </w:p>
                  </w:txbxContent>
                </v:textbox>
              </v:rect>
            </w:pict>
          </mc:Fallback>
        </mc:AlternateContent>
      </w:r>
    </w:p>
    <w:p w14:paraId="42942B44" w14:textId="51643709" w:rsidR="00B5226F" w:rsidRPr="00B5226F" w:rsidRDefault="00C708DF" w:rsidP="00B5226F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CA024E5" wp14:editId="0B137856">
                <wp:simplePos x="0" y="0"/>
                <wp:positionH relativeFrom="column">
                  <wp:posOffset>2127885</wp:posOffset>
                </wp:positionH>
                <wp:positionV relativeFrom="paragraph">
                  <wp:posOffset>83185</wp:posOffset>
                </wp:positionV>
                <wp:extent cx="1343025" cy="381000"/>
                <wp:effectExtent l="0" t="0" r="28575" b="1905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D795B" w14:textId="6CD73052" w:rsidR="00C708DF" w:rsidRDefault="00C708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BFD26" wp14:editId="5C1D9D9C">
                                  <wp:extent cx="283210" cy="283210"/>
                                  <wp:effectExtent l="0" t="0" r="0" b="2540"/>
                                  <wp:docPr id="25" name="Grafi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Grafik 25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210" cy="283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DA7C3" wp14:editId="2E0E47BC">
                                  <wp:extent cx="283210" cy="283210"/>
                                  <wp:effectExtent l="0" t="0" r="0" b="2540"/>
                                  <wp:docPr id="26" name="Grafi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rafik 2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210" cy="283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04C911" wp14:editId="38846B2B">
                                  <wp:extent cx="283210" cy="283210"/>
                                  <wp:effectExtent l="0" t="0" r="0" b="2540"/>
                                  <wp:docPr id="27" name="Grafi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afik 2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210" cy="283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5A93D" wp14:editId="4650C181">
                                  <wp:extent cx="283210" cy="283210"/>
                                  <wp:effectExtent l="0" t="0" r="0" b="2540"/>
                                  <wp:docPr id="28" name="Grafik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Grafik 2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210" cy="283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A024E5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42" type="#_x0000_t202" style="position:absolute;margin-left:167.55pt;margin-top:6.55pt;width:105.75pt;height:30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" fillcolor="white [3201]" strokeweight=".5pt">
                <v:textbox>
                  <w:txbxContent>
                    <w:p w14:paraId="74BD795B" w14:textId="6CD73052" w:rsidR="00C708DF" w:rsidRDefault="00C708DF">
                      <w:r>
                        <w:rPr>
                          <w:noProof/>
                        </w:rPr>
                        <w:drawing>
                          <wp:inline distT="0" distB="0" distL="0" distR="0" wp14:anchorId="6D2BFD26" wp14:editId="5C1D9D9C">
                            <wp:extent cx="283210" cy="283210"/>
                            <wp:effectExtent l="0" t="0" r="0" b="2540"/>
                            <wp:docPr id="25" name="Grafi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Grafik 25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210" cy="283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7DA7C3" wp14:editId="2E0E47BC">
                            <wp:extent cx="283210" cy="283210"/>
                            <wp:effectExtent l="0" t="0" r="0" b="2540"/>
                            <wp:docPr id="26" name="Grafi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rafik 2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210" cy="283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04C911" wp14:editId="38846B2B">
                            <wp:extent cx="283210" cy="283210"/>
                            <wp:effectExtent l="0" t="0" r="0" b="2540"/>
                            <wp:docPr id="27" name="Grafi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rafik 2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210" cy="283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65A93D" wp14:editId="4650C181">
                            <wp:extent cx="283210" cy="283210"/>
                            <wp:effectExtent l="0" t="0" r="0" b="2540"/>
                            <wp:docPr id="28" name="Grafik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Grafik 2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210" cy="283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7E75" w:rsidRPr="00B5226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94C9AE" wp14:editId="14E49970">
                <wp:simplePos x="0" y="0"/>
                <wp:positionH relativeFrom="column">
                  <wp:posOffset>7538085</wp:posOffset>
                </wp:positionH>
                <wp:positionV relativeFrom="paragraph">
                  <wp:posOffset>76200</wp:posOffset>
                </wp:positionV>
                <wp:extent cx="4445" cy="4669155"/>
                <wp:effectExtent l="0" t="0" r="33655" b="36195"/>
                <wp:wrapNone/>
                <wp:docPr id="170" name="Gerader Verbinde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46691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C75CC" id="Gerader Verbinder 17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55pt,6pt" to="593.9pt,3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" strokecolor="#5b9bd5 [3208]" strokeweight="1.5pt">
                <v:stroke joinstyle="miter"/>
              </v:line>
            </w:pict>
          </mc:Fallback>
        </mc:AlternateContent>
      </w:r>
      <w:r w:rsidR="00B5226F" w:rsidRPr="00B5226F">
        <w:rPr>
          <w:noProof/>
        </w:rPr>
        <mc:AlternateContent>
          <mc:Choice Requires="wps">
            <w:drawing>
              <wp:anchor distT="0" distB="0" distL="114300" distR="114300" simplePos="0" relativeHeight="251322368" behindDoc="0" locked="0" layoutInCell="1" allowOverlap="1" wp14:anchorId="1F19AE00" wp14:editId="20DF2266">
                <wp:simplePos x="0" y="0"/>
                <wp:positionH relativeFrom="column">
                  <wp:posOffset>456249</wp:posOffset>
                </wp:positionH>
                <wp:positionV relativeFrom="paragraph">
                  <wp:posOffset>80963</wp:posOffset>
                </wp:positionV>
                <wp:extent cx="952" cy="3716655"/>
                <wp:effectExtent l="0" t="0" r="37465" b="36195"/>
                <wp:wrapNone/>
                <wp:docPr id="137" name="Gerader Verbinde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" cy="37166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B2C32" id="Gerader Verbinder 137" o:spid="_x0000_s1026" style="position:absolute;z-index: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5pt,6.4pt" to="36pt,2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" strokecolor="#5b9bd5 [3208]" strokeweight="1.5pt">
                <v:stroke joinstyle="miter"/>
              </v:line>
            </w:pict>
          </mc:Fallback>
        </mc:AlternateContent>
      </w:r>
      <w:r w:rsidR="00B5226F" w:rsidRPr="00B5226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A1A56F" wp14:editId="2B376C30">
                <wp:simplePos x="0" y="0"/>
                <wp:positionH relativeFrom="column">
                  <wp:posOffset>10510629</wp:posOffset>
                </wp:positionH>
                <wp:positionV relativeFrom="paragraph">
                  <wp:posOffset>75371</wp:posOffset>
                </wp:positionV>
                <wp:extent cx="4473" cy="5764695"/>
                <wp:effectExtent l="0" t="0" r="33655" b="26670"/>
                <wp:wrapNone/>
                <wp:docPr id="184" name="Gerader Verbinde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3" cy="57646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C10DC" id="Gerader Verbinder 18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7.6pt,5.95pt" to="827.95pt,4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" strokecolor="#5b9bd5 [3208]" strokeweight="1.5pt">
                <v:stroke joinstyle="miter"/>
              </v:line>
            </w:pict>
          </mc:Fallback>
        </mc:AlternateContent>
      </w:r>
      <w:r w:rsidR="00B5226F" w:rsidRPr="00B5226F">
        <w:rPr>
          <w:noProof/>
        </w:rPr>
        <mc:AlternateContent>
          <mc:Choice Requires="wps">
            <w:drawing>
              <wp:anchor distT="0" distB="0" distL="114300" distR="114300" simplePos="0" relativeHeight="251325440" behindDoc="0" locked="0" layoutInCell="1" allowOverlap="1" wp14:anchorId="0F7C0943" wp14:editId="083E2BB5">
                <wp:simplePos x="0" y="0"/>
                <wp:positionH relativeFrom="column">
                  <wp:posOffset>457201</wp:posOffset>
                </wp:positionH>
                <wp:positionV relativeFrom="paragraph">
                  <wp:posOffset>80010</wp:posOffset>
                </wp:positionV>
                <wp:extent cx="568960" cy="0"/>
                <wp:effectExtent l="0" t="0" r="0" b="0"/>
                <wp:wrapNone/>
                <wp:docPr id="147" name="Gerader Verbinde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D19FC" id="Gerader Verbinder 147" o:spid="_x0000_s1026" style="position:absolute;z-index: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6.3pt" to="80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" strokecolor="#5b9bd5 [3208]" strokeweight="1.5pt">
                <v:stroke joinstyle="miter"/>
              </v:line>
            </w:pict>
          </mc:Fallback>
        </mc:AlternateContent>
      </w:r>
    </w:p>
    <w:p w14:paraId="1C02D754" w14:textId="6FA5BFB9" w:rsidR="00B5226F" w:rsidRPr="00B5226F" w:rsidRDefault="00B5226F" w:rsidP="00B5226F">
      <w:r w:rsidRPr="00B5226F">
        <w:rPr>
          <w:noProof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 wp14:anchorId="6C7DE92F" wp14:editId="541F700E">
                <wp:simplePos x="0" y="0"/>
                <wp:positionH relativeFrom="column">
                  <wp:posOffset>1485900</wp:posOffset>
                </wp:positionH>
                <wp:positionV relativeFrom="paragraph">
                  <wp:posOffset>266700</wp:posOffset>
                </wp:positionV>
                <wp:extent cx="1371600" cy="499745"/>
                <wp:effectExtent l="0" t="0" r="19050" b="14605"/>
                <wp:wrapNone/>
                <wp:docPr id="141" name="Rechteck: abgerundete Ecken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9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15235" w14:textId="03BD8FAD" w:rsidR="00E9132A" w:rsidRDefault="00E9132A" w:rsidP="00E9132A">
                            <w:pPr>
                              <w:jc w:val="center"/>
                            </w:pPr>
                            <w:proofErr w:type="spellStart"/>
                            <w:r>
                              <w:t>Mandator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quirem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DE92F" id="Rechteck: abgerundete Ecken 141" o:spid="_x0000_s1043" style="position:absolute;margin-left:117pt;margin-top:21pt;width:108pt;height:39.35pt;z-index: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" fillcolor="#a5a5a5 [3206]" strokecolor="#525252 [1606]" strokeweight="1pt">
                <v:stroke joinstyle="miter"/>
                <v:textbox>
                  <w:txbxContent>
                    <w:p w14:paraId="08115235" w14:textId="03BD8FAD" w:rsidR="00E9132A" w:rsidRDefault="00E9132A" w:rsidP="00E9132A">
                      <w:pPr>
                        <w:jc w:val="center"/>
                      </w:pPr>
                      <w:proofErr w:type="spellStart"/>
                      <w:r>
                        <w:t>Mandator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quirement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4ACB042" w14:textId="6B697747" w:rsidR="00B5226F" w:rsidRPr="00B5226F" w:rsidRDefault="00385EA6" w:rsidP="00B5226F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811CF09" wp14:editId="5CD67B83">
                <wp:simplePos x="0" y="0"/>
                <wp:positionH relativeFrom="column">
                  <wp:posOffset>12548235</wp:posOffset>
                </wp:positionH>
                <wp:positionV relativeFrom="paragraph">
                  <wp:posOffset>266700</wp:posOffset>
                </wp:positionV>
                <wp:extent cx="1638300" cy="457200"/>
                <wp:effectExtent l="0" t="0" r="19050" b="19050"/>
                <wp:wrapNone/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8E753" w14:textId="3C759F6F" w:rsidR="00385EA6" w:rsidRDefault="00385E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41C6FF" wp14:editId="67E1D6B7">
                                  <wp:extent cx="371475" cy="371475"/>
                                  <wp:effectExtent l="0" t="0" r="0" b="9525"/>
                                  <wp:docPr id="128" name="Grafik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" name="Grafik 128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38F29" wp14:editId="2D0A6F5A">
                                  <wp:extent cx="333375" cy="333375"/>
                                  <wp:effectExtent l="0" t="0" r="0" b="9525"/>
                                  <wp:docPr id="129" name="Grafik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" name="Grafik 12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E08E27" wp14:editId="1B8C76F2">
                                  <wp:extent cx="361950" cy="361950"/>
                                  <wp:effectExtent l="0" t="0" r="0" b="0"/>
                                  <wp:docPr id="130" name="Grafik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" name="Grafik 13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7226BE" wp14:editId="2E17D869">
                                  <wp:extent cx="342900" cy="342900"/>
                                  <wp:effectExtent l="0" t="0" r="0" b="0"/>
                                  <wp:docPr id="131" name="Grafik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" name="Grafik 13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1CF09" id="Textfeld 63" o:spid="_x0000_s1044" type="#_x0000_t202" style="position:absolute;margin-left:988.05pt;margin-top:21pt;width:129pt;height:3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" fillcolor="white [3201]" strokeweight=".5pt">
                <v:textbox>
                  <w:txbxContent>
                    <w:p w14:paraId="12F8E753" w14:textId="3C759F6F" w:rsidR="00385EA6" w:rsidRDefault="00385EA6">
                      <w:r>
                        <w:rPr>
                          <w:noProof/>
                        </w:rPr>
                        <w:drawing>
                          <wp:inline distT="0" distB="0" distL="0" distR="0" wp14:anchorId="7741C6FF" wp14:editId="67E1D6B7">
                            <wp:extent cx="371475" cy="371475"/>
                            <wp:effectExtent l="0" t="0" r="0" b="9525"/>
                            <wp:docPr id="128" name="Grafik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" name="Grafik 128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438F29" wp14:editId="2D0A6F5A">
                            <wp:extent cx="333375" cy="333375"/>
                            <wp:effectExtent l="0" t="0" r="0" b="9525"/>
                            <wp:docPr id="129" name="Grafik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" name="Grafik 12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E08E27" wp14:editId="1B8C76F2">
                            <wp:extent cx="361950" cy="361950"/>
                            <wp:effectExtent l="0" t="0" r="0" b="0"/>
                            <wp:docPr id="130" name="Grafik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" name="Grafik 13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7226BE" wp14:editId="2E17D869">
                            <wp:extent cx="342900" cy="342900"/>
                            <wp:effectExtent l="0" t="0" r="0" b="0"/>
                            <wp:docPr id="131" name="Grafik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" name="Grafik 13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226F" w:rsidRPr="00B5226F">
        <w:rPr>
          <w:noProof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487068C5" wp14:editId="551AB6DB">
                <wp:simplePos x="0" y="0"/>
                <wp:positionH relativeFrom="column">
                  <wp:posOffset>454660</wp:posOffset>
                </wp:positionH>
                <wp:positionV relativeFrom="paragraph">
                  <wp:posOffset>253365</wp:posOffset>
                </wp:positionV>
                <wp:extent cx="1026114" cy="2068"/>
                <wp:effectExtent l="0" t="0" r="22225" b="36195"/>
                <wp:wrapNone/>
                <wp:docPr id="139" name="Gerader Verbinde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6114" cy="206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72B1B" id="Gerader Verbinder 139" o:spid="_x0000_s1026" style="position:absolute;flip:y;z-index: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pt,19.95pt" to="116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" strokecolor="#a5a5a5 [3206]" strokeweight="1.5pt">
                <v:stroke joinstyle="miter"/>
              </v:line>
            </w:pict>
          </mc:Fallback>
        </mc:AlternateContent>
      </w:r>
    </w:p>
    <w:p w14:paraId="77C46D7B" w14:textId="1C7CE483" w:rsidR="00B5226F" w:rsidRPr="00B5226F" w:rsidRDefault="00385EA6" w:rsidP="00B5226F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E574768" wp14:editId="68787880">
                <wp:simplePos x="0" y="0"/>
                <wp:positionH relativeFrom="column">
                  <wp:posOffset>9061450</wp:posOffset>
                </wp:positionH>
                <wp:positionV relativeFrom="paragraph">
                  <wp:posOffset>19685</wp:posOffset>
                </wp:positionV>
                <wp:extent cx="1419225" cy="419100"/>
                <wp:effectExtent l="0" t="0" r="28575" b="1905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71300" w14:textId="56F338E4" w:rsidR="00385EA6" w:rsidRDefault="00385E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05EBC8" wp14:editId="4E9C6A47">
                                  <wp:extent cx="304800" cy="304800"/>
                                  <wp:effectExtent l="0" t="0" r="0" b="0"/>
                                  <wp:docPr id="45" name="Grafik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Grafik 45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7543C" wp14:editId="61A5F8E3">
                                  <wp:extent cx="304800" cy="304800"/>
                                  <wp:effectExtent l="0" t="0" r="0" b="0"/>
                                  <wp:docPr id="46" name="Grafik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Grafik 4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32D815" wp14:editId="374A072A">
                                  <wp:extent cx="304800" cy="304800"/>
                                  <wp:effectExtent l="0" t="0" r="0" b="0"/>
                                  <wp:docPr id="47" name="Grafik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fik 4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A6B34" wp14:editId="2E01A2E9">
                                  <wp:extent cx="304800" cy="304800"/>
                                  <wp:effectExtent l="0" t="0" r="0" b="0"/>
                                  <wp:docPr id="48" name="Grafik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Grafik 4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74768" id="Textfeld 44" o:spid="_x0000_s1045" type="#_x0000_t202" style="position:absolute;margin-left:713.5pt;margin-top:1.55pt;width:111.75pt;height:3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" fillcolor="white [3201]" strokeweight=".5pt">
                <v:textbox>
                  <w:txbxContent>
                    <w:p w14:paraId="42B71300" w14:textId="56F338E4" w:rsidR="00385EA6" w:rsidRDefault="00385EA6">
                      <w:r>
                        <w:rPr>
                          <w:noProof/>
                        </w:rPr>
                        <w:drawing>
                          <wp:inline distT="0" distB="0" distL="0" distR="0" wp14:anchorId="1605EBC8" wp14:editId="4E9C6A47">
                            <wp:extent cx="304800" cy="304800"/>
                            <wp:effectExtent l="0" t="0" r="0" b="0"/>
                            <wp:docPr id="45" name="Grafik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Grafik 45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A7543C" wp14:editId="61A5F8E3">
                            <wp:extent cx="304800" cy="304800"/>
                            <wp:effectExtent l="0" t="0" r="0" b="0"/>
                            <wp:docPr id="46" name="Grafik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Grafik 4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32D815" wp14:editId="374A072A">
                            <wp:extent cx="304800" cy="304800"/>
                            <wp:effectExtent l="0" t="0" r="0" b="0"/>
                            <wp:docPr id="47" name="Grafik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fik 4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DA6B34" wp14:editId="2E01A2E9">
                            <wp:extent cx="304800" cy="304800"/>
                            <wp:effectExtent l="0" t="0" r="0" b="0"/>
                            <wp:docPr id="48" name="Grafik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Grafik 4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881F17C" wp14:editId="42D36D00">
                <wp:simplePos x="0" y="0"/>
                <wp:positionH relativeFrom="column">
                  <wp:posOffset>5842635</wp:posOffset>
                </wp:positionH>
                <wp:positionV relativeFrom="paragraph">
                  <wp:posOffset>48260</wp:posOffset>
                </wp:positionV>
                <wp:extent cx="1438275" cy="428625"/>
                <wp:effectExtent l="0" t="0" r="28575" b="28575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875D8" w14:textId="7809240E" w:rsidR="00385EA6" w:rsidRDefault="00385E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E15C5F" wp14:editId="44096341">
                                  <wp:extent cx="304800" cy="304800"/>
                                  <wp:effectExtent l="0" t="0" r="0" b="0"/>
                                  <wp:docPr id="40" name="Grafik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Grafik 40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E7482" wp14:editId="37318EAE">
                                  <wp:extent cx="304800" cy="304800"/>
                                  <wp:effectExtent l="0" t="0" r="0" b="0"/>
                                  <wp:docPr id="41" name="Grafik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fik 4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9D12B2" wp14:editId="033B696E">
                                  <wp:extent cx="304800" cy="304800"/>
                                  <wp:effectExtent l="0" t="0" r="0" b="0"/>
                                  <wp:docPr id="42" name="Grafik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Grafik 4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B925A6" wp14:editId="194847A0">
                                  <wp:extent cx="304800" cy="304800"/>
                                  <wp:effectExtent l="0" t="0" r="0" b="0"/>
                                  <wp:docPr id="43" name="Grafik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Grafik 4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1F17C" id="Textfeld 39" o:spid="_x0000_s1046" type="#_x0000_t202" style="position:absolute;margin-left:460.05pt;margin-top:3.8pt;width:113.25pt;height:33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" fillcolor="white [3201]" strokeweight=".5pt">
                <v:textbox>
                  <w:txbxContent>
                    <w:p w14:paraId="641875D8" w14:textId="7809240E" w:rsidR="00385EA6" w:rsidRDefault="00385EA6">
                      <w:r>
                        <w:rPr>
                          <w:noProof/>
                        </w:rPr>
                        <w:drawing>
                          <wp:inline distT="0" distB="0" distL="0" distR="0" wp14:anchorId="02E15C5F" wp14:editId="44096341">
                            <wp:extent cx="304800" cy="304800"/>
                            <wp:effectExtent l="0" t="0" r="0" b="0"/>
                            <wp:docPr id="40" name="Grafik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Grafik 40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1E7482" wp14:editId="37318EAE">
                            <wp:extent cx="304800" cy="304800"/>
                            <wp:effectExtent l="0" t="0" r="0" b="0"/>
                            <wp:docPr id="41" name="Grafik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fik 4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9D12B2" wp14:editId="033B696E">
                            <wp:extent cx="304800" cy="304800"/>
                            <wp:effectExtent l="0" t="0" r="0" b="0"/>
                            <wp:docPr id="42" name="Grafik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Grafik 4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B925A6" wp14:editId="194847A0">
                            <wp:extent cx="304800" cy="304800"/>
                            <wp:effectExtent l="0" t="0" r="0" b="0"/>
                            <wp:docPr id="43" name="Grafik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Grafik 4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4A7C1C" w14:textId="3389BB18" w:rsidR="00B5226F" w:rsidRPr="00B5226F" w:rsidRDefault="00B5226F" w:rsidP="00B5226F"/>
    <w:p w14:paraId="2501FAE7" w14:textId="2994531B" w:rsidR="00B5226F" w:rsidRPr="00B5226F" w:rsidRDefault="00B5226F" w:rsidP="00B5226F">
      <w:r w:rsidRPr="00B5226F">
        <w:rPr>
          <w:noProof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51A228FD" wp14:editId="18B6C924">
                <wp:simplePos x="0" y="0"/>
                <wp:positionH relativeFrom="column">
                  <wp:posOffset>1484630</wp:posOffset>
                </wp:positionH>
                <wp:positionV relativeFrom="paragraph">
                  <wp:posOffset>81280</wp:posOffset>
                </wp:positionV>
                <wp:extent cx="1371600" cy="499745"/>
                <wp:effectExtent l="0" t="0" r="19050" b="14605"/>
                <wp:wrapNone/>
                <wp:docPr id="151" name="Rechteck: abgerundete Ecken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9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B03A6" w14:textId="0B613018" w:rsidR="00E9132A" w:rsidRDefault="00E9132A" w:rsidP="00E9132A">
                            <w:pPr>
                              <w:jc w:val="center"/>
                            </w:pPr>
                            <w:proofErr w:type="spellStart"/>
                            <w:r>
                              <w:t>Functi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quirem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228FD" id="Rechteck: abgerundete Ecken 151" o:spid="_x0000_s1047" style="position:absolute;margin-left:116.9pt;margin-top:6.4pt;width:108pt;height:39.35pt;z-index: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" fillcolor="#a5a5a5 [3206]" strokecolor="#525252 [1606]" strokeweight="1pt">
                <v:stroke joinstyle="miter"/>
                <v:textbox>
                  <w:txbxContent>
                    <w:p w14:paraId="5F8B03A6" w14:textId="0B613018" w:rsidR="00E9132A" w:rsidRDefault="00E9132A" w:rsidP="00E9132A">
                      <w:pPr>
                        <w:jc w:val="center"/>
                      </w:pPr>
                      <w:proofErr w:type="spellStart"/>
                      <w:r>
                        <w:t>Functi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quirement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C0444C5" w14:textId="34702DC1" w:rsidR="00B5226F" w:rsidRPr="00B5226F" w:rsidRDefault="00291AE9" w:rsidP="00B5226F"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45D4358" wp14:editId="0DDDB832">
                <wp:simplePos x="0" y="0"/>
                <wp:positionH relativeFrom="column">
                  <wp:posOffset>6029325</wp:posOffset>
                </wp:positionH>
                <wp:positionV relativeFrom="paragraph">
                  <wp:posOffset>151765</wp:posOffset>
                </wp:positionV>
                <wp:extent cx="1000125" cy="428625"/>
                <wp:effectExtent l="0" t="0" r="28575" b="28575"/>
                <wp:wrapNone/>
                <wp:docPr id="181" name="Textfeld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45985" w14:textId="77777777" w:rsidR="00291AE9" w:rsidRDefault="00291AE9" w:rsidP="00291A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43AD03" wp14:editId="1B510723">
                                  <wp:extent cx="371475" cy="371475"/>
                                  <wp:effectExtent l="0" t="0" r="0" b="9525"/>
                                  <wp:docPr id="182" name="Grafik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" name="Grafik 16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8B824A" wp14:editId="191209AE">
                                  <wp:extent cx="381000" cy="381000"/>
                                  <wp:effectExtent l="0" t="0" r="0" b="0"/>
                                  <wp:docPr id="201" name="Grafik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" name="Grafik 16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D4358" id="Textfeld 181" o:spid="_x0000_s1048" type="#_x0000_t202" style="position:absolute;margin-left:474.75pt;margin-top:11.95pt;width:78.75pt;height:33.75pt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" fillcolor="white [3201]" strokeweight=".5pt">
                <v:textbox>
                  <w:txbxContent>
                    <w:p w14:paraId="01C45985" w14:textId="77777777" w:rsidR="00291AE9" w:rsidRDefault="00291AE9" w:rsidP="00291AE9">
                      <w:r>
                        <w:rPr>
                          <w:noProof/>
                        </w:rPr>
                        <w:drawing>
                          <wp:inline distT="0" distB="0" distL="0" distR="0" wp14:anchorId="0C43AD03" wp14:editId="1B510723">
                            <wp:extent cx="371475" cy="371475"/>
                            <wp:effectExtent l="0" t="0" r="0" b="9525"/>
                            <wp:docPr id="182" name="Grafik 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" name="Grafik 166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8B824A" wp14:editId="191209AE">
                            <wp:extent cx="381000" cy="381000"/>
                            <wp:effectExtent l="0" t="0" r="0" b="0"/>
                            <wp:docPr id="201" name="Grafik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" name="Grafik 16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CD08742" wp14:editId="20B89F0B">
                <wp:simplePos x="0" y="0"/>
                <wp:positionH relativeFrom="column">
                  <wp:posOffset>9481184</wp:posOffset>
                </wp:positionH>
                <wp:positionV relativeFrom="paragraph">
                  <wp:posOffset>162560</wp:posOffset>
                </wp:positionV>
                <wp:extent cx="1000125" cy="428625"/>
                <wp:effectExtent l="0" t="0" r="28575" b="28575"/>
                <wp:wrapNone/>
                <wp:docPr id="149" name="Textfeld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20D1F" w14:textId="46C52BE5" w:rsidR="00291AE9" w:rsidRDefault="00291A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E31EB" wp14:editId="2BB8B616">
                                  <wp:extent cx="371475" cy="371475"/>
                                  <wp:effectExtent l="0" t="0" r="0" b="9525"/>
                                  <wp:docPr id="166" name="Grafik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" name="Grafik 16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31C5C3" wp14:editId="63C0DF26">
                                  <wp:extent cx="381000" cy="381000"/>
                                  <wp:effectExtent l="0" t="0" r="0" b="0"/>
                                  <wp:docPr id="168" name="Grafik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" name="Grafik 16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08742" id="Textfeld 149" o:spid="_x0000_s1049" type="#_x0000_t202" style="position:absolute;margin-left:746.55pt;margin-top:12.8pt;width:78.75pt;height:33.75pt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" fillcolor="white [3201]" strokeweight=".5pt">
                <v:textbox>
                  <w:txbxContent>
                    <w:p w14:paraId="35B20D1F" w14:textId="46C52BE5" w:rsidR="00291AE9" w:rsidRDefault="00291AE9">
                      <w:r>
                        <w:rPr>
                          <w:noProof/>
                        </w:rPr>
                        <w:drawing>
                          <wp:inline distT="0" distB="0" distL="0" distR="0" wp14:anchorId="2C2E31EB" wp14:editId="2BB8B616">
                            <wp:extent cx="371475" cy="371475"/>
                            <wp:effectExtent l="0" t="0" r="0" b="9525"/>
                            <wp:docPr id="166" name="Grafik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" name="Grafik 166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31C5C3" wp14:editId="63C0DF26">
                            <wp:extent cx="381000" cy="381000"/>
                            <wp:effectExtent l="0" t="0" r="0" b="0"/>
                            <wp:docPr id="168" name="Grafik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" name="Grafik 16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5EA6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F8161F0" wp14:editId="1B7C9E5F">
                <wp:simplePos x="0" y="0"/>
                <wp:positionH relativeFrom="column">
                  <wp:posOffset>12452985</wp:posOffset>
                </wp:positionH>
                <wp:positionV relativeFrom="paragraph">
                  <wp:posOffset>114935</wp:posOffset>
                </wp:positionV>
                <wp:extent cx="1628775" cy="419100"/>
                <wp:effectExtent l="0" t="0" r="28575" b="1905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CBB7A" w14:textId="4249B74A" w:rsidR="00385EA6" w:rsidRDefault="00385E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991B78" wp14:editId="7F7472D2">
                                  <wp:extent cx="352425" cy="352425"/>
                                  <wp:effectExtent l="0" t="0" r="0" b="9525"/>
                                  <wp:docPr id="59" name="Grafi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Grafik 59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5535D2" wp14:editId="09603E92">
                                  <wp:extent cx="352425" cy="352425"/>
                                  <wp:effectExtent l="0" t="0" r="0" b="9525"/>
                                  <wp:docPr id="60" name="Grafik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Grafik 6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E1FDE" wp14:editId="1AC27203">
                                  <wp:extent cx="361950" cy="361950"/>
                                  <wp:effectExtent l="0" t="0" r="0" b="0"/>
                                  <wp:docPr id="61" name="Grafik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Grafik 6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09704B" wp14:editId="247E6A2A">
                                  <wp:extent cx="361950" cy="361950"/>
                                  <wp:effectExtent l="0" t="0" r="0" b="0"/>
                                  <wp:docPr id="62" name="Grafik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Grafik 6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161F0" id="Textfeld 58" o:spid="_x0000_s1050" type="#_x0000_t202" style="position:absolute;margin-left:980.55pt;margin-top:9.05pt;width:128.25pt;height:33pt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" fillcolor="white [3201]" strokeweight=".5pt">
                <v:textbox>
                  <w:txbxContent>
                    <w:p w14:paraId="6BFCBB7A" w14:textId="4249B74A" w:rsidR="00385EA6" w:rsidRDefault="00385EA6">
                      <w:r>
                        <w:rPr>
                          <w:noProof/>
                        </w:rPr>
                        <w:drawing>
                          <wp:inline distT="0" distB="0" distL="0" distR="0" wp14:anchorId="2C991B78" wp14:editId="7F7472D2">
                            <wp:extent cx="352425" cy="352425"/>
                            <wp:effectExtent l="0" t="0" r="0" b="9525"/>
                            <wp:docPr id="59" name="Grafik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Grafik 59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5535D2" wp14:editId="09603E92">
                            <wp:extent cx="352425" cy="352425"/>
                            <wp:effectExtent l="0" t="0" r="0" b="9525"/>
                            <wp:docPr id="60" name="Grafik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Grafik 60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3E1FDE" wp14:editId="1AC27203">
                            <wp:extent cx="361950" cy="361950"/>
                            <wp:effectExtent l="0" t="0" r="0" b="0"/>
                            <wp:docPr id="61" name="Grafik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Grafik 6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09704B" wp14:editId="247E6A2A">
                            <wp:extent cx="361950" cy="361950"/>
                            <wp:effectExtent l="0" t="0" r="0" b="0"/>
                            <wp:docPr id="62" name="Grafik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Grafik 6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226F" w:rsidRPr="00B5226F">
        <w:rPr>
          <w:noProof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 wp14:anchorId="33444F69" wp14:editId="3B9AA2E1">
                <wp:simplePos x="0" y="0"/>
                <wp:positionH relativeFrom="column">
                  <wp:posOffset>456033</wp:posOffset>
                </wp:positionH>
                <wp:positionV relativeFrom="paragraph">
                  <wp:posOffset>24295</wp:posOffset>
                </wp:positionV>
                <wp:extent cx="1026114" cy="2068"/>
                <wp:effectExtent l="0" t="0" r="22225" b="36195"/>
                <wp:wrapNone/>
                <wp:docPr id="150" name="Gerader Verbinde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6114" cy="206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A40CA" id="Gerader Verbinder 150" o:spid="_x0000_s1026" style="position:absolute;flip:y;z-index: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pt,1.9pt" to="116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" strokecolor="#a5a5a5 [3206]" strokeweight="1.5pt">
                <v:stroke joinstyle="miter"/>
              </v:line>
            </w:pict>
          </mc:Fallback>
        </mc:AlternateContent>
      </w:r>
    </w:p>
    <w:p w14:paraId="1256CEEB" w14:textId="73343207" w:rsidR="00B5226F" w:rsidRDefault="00B5226F" w:rsidP="00B5226F">
      <w:pPr>
        <w:tabs>
          <w:tab w:val="left" w:pos="2264"/>
        </w:tabs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B5226F">
        <w:rPr>
          <w:noProof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0CEA3F8E" wp14:editId="4DE83F05">
                <wp:simplePos x="0" y="0"/>
                <wp:positionH relativeFrom="column">
                  <wp:posOffset>1485240</wp:posOffset>
                </wp:positionH>
                <wp:positionV relativeFrom="paragraph">
                  <wp:posOffset>494132</wp:posOffset>
                </wp:positionV>
                <wp:extent cx="1371600" cy="499745"/>
                <wp:effectExtent l="0" t="0" r="19050" b="14605"/>
                <wp:wrapNone/>
                <wp:docPr id="153" name="Rechteck: abgerundete Ecken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9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10323" w14:textId="20A11036" w:rsidR="00E9132A" w:rsidRDefault="00E9132A" w:rsidP="00E9132A">
                            <w:pPr>
                              <w:jc w:val="center"/>
                            </w:pPr>
                            <w:r>
                              <w:t>Non-</w:t>
                            </w:r>
                            <w:proofErr w:type="spellStart"/>
                            <w:r>
                              <w:t>Functi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quirem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A3F8E" id="Rechteck: abgerundete Ecken 153" o:spid="_x0000_s1051" style="position:absolute;margin-left:116.95pt;margin-top:38.9pt;width:108pt;height:39.35pt;z-index: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" fillcolor="#a5a5a5 [3206]" strokecolor="#525252 [1606]" strokeweight="1pt">
                <v:stroke joinstyle="miter"/>
                <v:textbox>
                  <w:txbxContent>
                    <w:p w14:paraId="52F10323" w14:textId="20A11036" w:rsidR="00E9132A" w:rsidRDefault="00E9132A" w:rsidP="00E9132A">
                      <w:pPr>
                        <w:jc w:val="center"/>
                      </w:pPr>
                      <w:r>
                        <w:t>Non-</w:t>
                      </w:r>
                      <w:proofErr w:type="spellStart"/>
                      <w:r>
                        <w:t>Functi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quirement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ab/>
      </w:r>
    </w:p>
    <w:p w14:paraId="464739BD" w14:textId="626067A0" w:rsidR="00B5226F" w:rsidRPr="00B5226F" w:rsidRDefault="00291AE9" w:rsidP="00B5226F"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774530C" wp14:editId="1BB02332">
                <wp:simplePos x="0" y="0"/>
                <wp:positionH relativeFrom="column">
                  <wp:posOffset>8991600</wp:posOffset>
                </wp:positionH>
                <wp:positionV relativeFrom="paragraph">
                  <wp:posOffset>2400300</wp:posOffset>
                </wp:positionV>
                <wp:extent cx="1438275" cy="428625"/>
                <wp:effectExtent l="0" t="0" r="28575" b="28575"/>
                <wp:wrapNone/>
                <wp:docPr id="143" name="Textfeld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962A5" w14:textId="77777777" w:rsidR="00291AE9" w:rsidRDefault="00291AE9" w:rsidP="00291A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99F4A9" wp14:editId="624BB98E">
                                  <wp:extent cx="304800" cy="304800"/>
                                  <wp:effectExtent l="0" t="0" r="0" b="0"/>
                                  <wp:docPr id="144" name="Grafik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Grafik 40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1A6557" wp14:editId="25AE6B89">
                                  <wp:extent cx="304800" cy="304800"/>
                                  <wp:effectExtent l="0" t="0" r="0" b="0"/>
                                  <wp:docPr id="145" name="Grafik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fik 4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6031B3" wp14:editId="185F6C15">
                                  <wp:extent cx="304800" cy="304800"/>
                                  <wp:effectExtent l="0" t="0" r="0" b="0"/>
                                  <wp:docPr id="146" name="Grafik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Grafik 4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C2231E" wp14:editId="75CA064B">
                                  <wp:extent cx="304800" cy="304800"/>
                                  <wp:effectExtent l="0" t="0" r="0" b="0"/>
                                  <wp:docPr id="148" name="Grafik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Grafik 4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4530C" id="Textfeld 143" o:spid="_x0000_s1052" type="#_x0000_t202" style="position:absolute;margin-left:708pt;margin-top:189pt;width:113.25pt;height:33.7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" fillcolor="white [3201]" strokeweight=".5pt">
                <v:textbox>
                  <w:txbxContent>
                    <w:p w14:paraId="16C962A5" w14:textId="77777777" w:rsidR="00291AE9" w:rsidRDefault="00291AE9" w:rsidP="00291AE9">
                      <w:r>
                        <w:rPr>
                          <w:noProof/>
                        </w:rPr>
                        <w:drawing>
                          <wp:inline distT="0" distB="0" distL="0" distR="0" wp14:anchorId="3999F4A9" wp14:editId="624BB98E">
                            <wp:extent cx="304800" cy="304800"/>
                            <wp:effectExtent l="0" t="0" r="0" b="0"/>
                            <wp:docPr id="144" name="Grafik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Grafik 40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1A6557" wp14:editId="25AE6B89">
                            <wp:extent cx="304800" cy="304800"/>
                            <wp:effectExtent l="0" t="0" r="0" b="0"/>
                            <wp:docPr id="145" name="Grafik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fik 4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6031B3" wp14:editId="185F6C15">
                            <wp:extent cx="304800" cy="304800"/>
                            <wp:effectExtent l="0" t="0" r="0" b="0"/>
                            <wp:docPr id="146" name="Grafik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Grafik 4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C2231E" wp14:editId="75CA064B">
                            <wp:extent cx="304800" cy="304800"/>
                            <wp:effectExtent l="0" t="0" r="0" b="0"/>
                            <wp:docPr id="148" name="Grafik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Grafik 4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E0B4CB7" wp14:editId="457E3BD0">
                <wp:simplePos x="0" y="0"/>
                <wp:positionH relativeFrom="column">
                  <wp:posOffset>5715000</wp:posOffset>
                </wp:positionH>
                <wp:positionV relativeFrom="paragraph">
                  <wp:posOffset>1352550</wp:posOffset>
                </wp:positionV>
                <wp:extent cx="1438275" cy="428625"/>
                <wp:effectExtent l="0" t="0" r="28575" b="28575"/>
                <wp:wrapNone/>
                <wp:docPr id="135" name="Textfeld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AAA43" w14:textId="77777777" w:rsidR="00291AE9" w:rsidRDefault="00291AE9" w:rsidP="00291A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42E653" wp14:editId="7D8AC8B4">
                                  <wp:extent cx="304800" cy="304800"/>
                                  <wp:effectExtent l="0" t="0" r="0" b="0"/>
                                  <wp:docPr id="136" name="Grafik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Grafik 40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429754" wp14:editId="25B447C3">
                                  <wp:extent cx="304800" cy="304800"/>
                                  <wp:effectExtent l="0" t="0" r="0" b="0"/>
                                  <wp:docPr id="138" name="Grafik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fik 4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1B9F1" wp14:editId="5EB70B92">
                                  <wp:extent cx="304800" cy="304800"/>
                                  <wp:effectExtent l="0" t="0" r="0" b="0"/>
                                  <wp:docPr id="140" name="Grafik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Grafik 4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43C2A5" wp14:editId="558F0F47">
                                  <wp:extent cx="304800" cy="304800"/>
                                  <wp:effectExtent l="0" t="0" r="0" b="0"/>
                                  <wp:docPr id="142" name="Grafik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Grafik 4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B4CB7" id="Textfeld 135" o:spid="_x0000_s1053" type="#_x0000_t202" style="position:absolute;margin-left:450pt;margin-top:106.5pt;width:113.25pt;height:33.7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" fillcolor="white [3201]" strokeweight=".5pt">
                <v:textbox>
                  <w:txbxContent>
                    <w:p w14:paraId="2BDAAA43" w14:textId="77777777" w:rsidR="00291AE9" w:rsidRDefault="00291AE9" w:rsidP="00291AE9">
                      <w:r>
                        <w:rPr>
                          <w:noProof/>
                        </w:rPr>
                        <w:drawing>
                          <wp:inline distT="0" distB="0" distL="0" distR="0" wp14:anchorId="0C42E653" wp14:editId="7D8AC8B4">
                            <wp:extent cx="304800" cy="304800"/>
                            <wp:effectExtent l="0" t="0" r="0" b="0"/>
                            <wp:docPr id="136" name="Grafik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Grafik 40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0429754" wp14:editId="25B447C3">
                            <wp:extent cx="304800" cy="304800"/>
                            <wp:effectExtent l="0" t="0" r="0" b="0"/>
                            <wp:docPr id="138" name="Grafik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fik 4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31B9F1" wp14:editId="5EB70B92">
                            <wp:extent cx="304800" cy="304800"/>
                            <wp:effectExtent l="0" t="0" r="0" b="0"/>
                            <wp:docPr id="140" name="Grafik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Grafik 4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43C2A5" wp14:editId="558F0F47">
                            <wp:extent cx="304800" cy="304800"/>
                            <wp:effectExtent l="0" t="0" r="0" b="0"/>
                            <wp:docPr id="142" name="Grafik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Grafik 43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5EA6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5838940" wp14:editId="1F8D377B">
                <wp:simplePos x="0" y="0"/>
                <wp:positionH relativeFrom="column">
                  <wp:posOffset>12605385</wp:posOffset>
                </wp:positionH>
                <wp:positionV relativeFrom="paragraph">
                  <wp:posOffset>3269615</wp:posOffset>
                </wp:positionV>
                <wp:extent cx="1009650" cy="485775"/>
                <wp:effectExtent l="0" t="0" r="19050" b="28575"/>
                <wp:wrapNone/>
                <wp:docPr id="132" name="Textfeld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74AE78" w14:textId="40B0ABAF" w:rsidR="00385EA6" w:rsidRDefault="00385E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68156B" wp14:editId="31E90E36">
                                  <wp:extent cx="361950" cy="361950"/>
                                  <wp:effectExtent l="0" t="0" r="0" b="0"/>
                                  <wp:docPr id="133" name="Grafik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" name="Grafik 13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B74226" wp14:editId="55289CEC">
                                  <wp:extent cx="381000" cy="381000"/>
                                  <wp:effectExtent l="0" t="0" r="0" b="0"/>
                                  <wp:docPr id="134" name="Grafik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" name="Grafik 13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8940" id="Textfeld 132" o:spid="_x0000_s1054" type="#_x0000_t202" style="position:absolute;margin-left:992.55pt;margin-top:257.45pt;width:79.5pt;height:38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" fillcolor="white [3201]" strokeweight=".5pt">
                <v:textbox>
                  <w:txbxContent>
                    <w:p w14:paraId="1274AE78" w14:textId="40B0ABAF" w:rsidR="00385EA6" w:rsidRDefault="00385EA6">
                      <w:r>
                        <w:rPr>
                          <w:noProof/>
                        </w:rPr>
                        <w:drawing>
                          <wp:inline distT="0" distB="0" distL="0" distR="0" wp14:anchorId="3E68156B" wp14:editId="31E90E36">
                            <wp:extent cx="361950" cy="361950"/>
                            <wp:effectExtent l="0" t="0" r="0" b="0"/>
                            <wp:docPr id="133" name="Grafik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" name="Grafik 13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B74226" wp14:editId="55289CEC">
                            <wp:extent cx="381000" cy="381000"/>
                            <wp:effectExtent l="0" t="0" r="0" b="0"/>
                            <wp:docPr id="134" name="Grafik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" name="Grafik 13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5EA6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1AC2F5" wp14:editId="2A00F18A">
                <wp:simplePos x="0" y="0"/>
                <wp:positionH relativeFrom="column">
                  <wp:posOffset>12452985</wp:posOffset>
                </wp:positionH>
                <wp:positionV relativeFrom="paragraph">
                  <wp:posOffset>259715</wp:posOffset>
                </wp:positionV>
                <wp:extent cx="1685925" cy="417195"/>
                <wp:effectExtent l="0" t="0" r="28575" b="20955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1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19865" w14:textId="3E7B20BF" w:rsidR="00385EA6" w:rsidRDefault="00385E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51FDE0" wp14:editId="0887EF89">
                                  <wp:extent cx="352425" cy="352425"/>
                                  <wp:effectExtent l="0" t="0" r="0" b="9525"/>
                                  <wp:docPr id="54" name="Grafik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Grafik 5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09E7D" wp14:editId="2892B4C4">
                                  <wp:extent cx="361950" cy="361950"/>
                                  <wp:effectExtent l="0" t="0" r="0" b="0"/>
                                  <wp:docPr id="55" name="Grafik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Grafik 5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5D5A56" wp14:editId="14C23033">
                                  <wp:extent cx="361950" cy="361950"/>
                                  <wp:effectExtent l="0" t="0" r="0" b="0"/>
                                  <wp:docPr id="56" name="Grafik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Grafik 5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42165" wp14:editId="78B6D6B7">
                                  <wp:extent cx="361950" cy="361950"/>
                                  <wp:effectExtent l="0" t="0" r="0" b="0"/>
                                  <wp:docPr id="57" name="Grafik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Grafik 5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1AC2F5" id="Textfeld 53" o:spid="_x0000_s1055" type="#_x0000_t202" style="position:absolute;margin-left:980.55pt;margin-top:20.45pt;width:132.75pt;height:32.8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" fillcolor="white [3201]" strokeweight=".5pt">
                <v:textbox>
                  <w:txbxContent>
                    <w:p w14:paraId="7D319865" w14:textId="3E7B20BF" w:rsidR="00385EA6" w:rsidRDefault="00385EA6">
                      <w:r>
                        <w:rPr>
                          <w:noProof/>
                        </w:rPr>
                        <w:drawing>
                          <wp:inline distT="0" distB="0" distL="0" distR="0" wp14:anchorId="0651FDE0" wp14:editId="0887EF89">
                            <wp:extent cx="352425" cy="352425"/>
                            <wp:effectExtent l="0" t="0" r="0" b="9525"/>
                            <wp:docPr id="54" name="Grafik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Grafik 54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109E7D" wp14:editId="2892B4C4">
                            <wp:extent cx="361950" cy="361950"/>
                            <wp:effectExtent l="0" t="0" r="0" b="0"/>
                            <wp:docPr id="55" name="Grafik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Grafik 5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5D5A56" wp14:editId="14C23033">
                            <wp:extent cx="361950" cy="361950"/>
                            <wp:effectExtent l="0" t="0" r="0" b="0"/>
                            <wp:docPr id="56" name="Grafik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Grafik 5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A42165" wp14:editId="78B6D6B7">
                            <wp:extent cx="361950" cy="361950"/>
                            <wp:effectExtent l="0" t="0" r="0" b="0"/>
                            <wp:docPr id="57" name="Grafik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Grafik 5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5EA6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8A5592C" wp14:editId="30CAEDC4">
                <wp:simplePos x="0" y="0"/>
                <wp:positionH relativeFrom="column">
                  <wp:posOffset>12604750</wp:posOffset>
                </wp:positionH>
                <wp:positionV relativeFrom="paragraph">
                  <wp:posOffset>2336165</wp:posOffset>
                </wp:positionV>
                <wp:extent cx="981075" cy="409575"/>
                <wp:effectExtent l="0" t="0" r="28575" b="28575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6BA18" w14:textId="754D64F5" w:rsidR="00385EA6" w:rsidRDefault="00385E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9C3999" wp14:editId="07C0F524">
                                  <wp:extent cx="361950" cy="361950"/>
                                  <wp:effectExtent l="0" t="0" r="0" b="0"/>
                                  <wp:docPr id="51" name="Grafik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Grafik 5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70A02" wp14:editId="1AB30369">
                                  <wp:extent cx="361950" cy="361950"/>
                                  <wp:effectExtent l="0" t="0" r="0" b="0"/>
                                  <wp:docPr id="52" name="Grafik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fik 5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592C" id="Textfeld 50" o:spid="_x0000_s1056" type="#_x0000_t202" style="position:absolute;margin-left:992.5pt;margin-top:183.95pt;width:77.25pt;height:32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" fillcolor="white [3201]" strokeweight=".5pt">
                <v:textbox>
                  <w:txbxContent>
                    <w:p w14:paraId="3366BA18" w14:textId="754D64F5" w:rsidR="00385EA6" w:rsidRDefault="00385EA6">
                      <w:r>
                        <w:rPr>
                          <w:noProof/>
                        </w:rPr>
                        <w:drawing>
                          <wp:inline distT="0" distB="0" distL="0" distR="0" wp14:anchorId="119C3999" wp14:editId="07C0F524">
                            <wp:extent cx="361950" cy="361950"/>
                            <wp:effectExtent l="0" t="0" r="0" b="0"/>
                            <wp:docPr id="51" name="Grafik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Grafik 5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5270A02" wp14:editId="1AB30369">
                            <wp:extent cx="361950" cy="361950"/>
                            <wp:effectExtent l="0" t="0" r="0" b="0"/>
                            <wp:docPr id="52" name="Grafik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fik 5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5EA6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E184DCF" wp14:editId="03D504B8">
                <wp:simplePos x="0" y="0"/>
                <wp:positionH relativeFrom="column">
                  <wp:posOffset>12624435</wp:posOffset>
                </wp:positionH>
                <wp:positionV relativeFrom="paragraph">
                  <wp:posOffset>1240790</wp:posOffset>
                </wp:positionV>
                <wp:extent cx="1028700" cy="466725"/>
                <wp:effectExtent l="0" t="0" r="19050" b="2857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B596DD" w14:textId="554B8B53" w:rsidR="00C708DF" w:rsidRDefault="00C708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2A220D" wp14:editId="423B3B8A">
                                  <wp:extent cx="390525" cy="390525"/>
                                  <wp:effectExtent l="0" t="0" r="0" b="0"/>
                                  <wp:docPr id="35" name="Grafik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Grafik 3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5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2CC41F" wp14:editId="7773FE0B">
                                  <wp:extent cx="409575" cy="409575"/>
                                  <wp:effectExtent l="0" t="0" r="0" b="9525"/>
                                  <wp:docPr id="36" name="Grafik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Grafik 3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84DCF" id="Textfeld 34" o:spid="_x0000_s1057" type="#_x0000_t202" style="position:absolute;margin-left:994.05pt;margin-top:97.7pt;width:81pt;height:36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" fillcolor="white [3201]" strokeweight=".5pt">
                <v:textbox>
                  <w:txbxContent>
                    <w:p w14:paraId="75B596DD" w14:textId="554B8B53" w:rsidR="00C708DF" w:rsidRDefault="00C708DF">
                      <w:r>
                        <w:rPr>
                          <w:noProof/>
                        </w:rPr>
                        <w:drawing>
                          <wp:inline distT="0" distB="0" distL="0" distR="0" wp14:anchorId="7B2A220D" wp14:editId="423B3B8A">
                            <wp:extent cx="390525" cy="390525"/>
                            <wp:effectExtent l="0" t="0" r="0" b="0"/>
                            <wp:docPr id="35" name="Grafik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Grafik 3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525" cy="390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E2CC41F" wp14:editId="7773FE0B">
                            <wp:extent cx="409575" cy="409575"/>
                            <wp:effectExtent l="0" t="0" r="0" b="9525"/>
                            <wp:docPr id="36" name="Grafik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Grafik 3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08DF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A5F9D8B" wp14:editId="61A463BC">
                <wp:simplePos x="0" y="0"/>
                <wp:positionH relativeFrom="column">
                  <wp:posOffset>9576436</wp:posOffset>
                </wp:positionH>
                <wp:positionV relativeFrom="paragraph">
                  <wp:posOffset>1288415</wp:posOffset>
                </wp:positionV>
                <wp:extent cx="514350" cy="466725"/>
                <wp:effectExtent l="0" t="0" r="19050" b="28575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9D5B4" w14:textId="2888917A" w:rsidR="00C708DF" w:rsidRDefault="00C708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41BF21" wp14:editId="1E39C76B">
                                  <wp:extent cx="371475" cy="371475"/>
                                  <wp:effectExtent l="0" t="0" r="0" b="0"/>
                                  <wp:docPr id="38" name="Grafik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Grafik 3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F9D8B" id="Textfeld 37" o:spid="_x0000_s1058" type="#_x0000_t202" style="position:absolute;margin-left:754.05pt;margin-top:101.45pt;width:40.5pt;height:36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" fillcolor="white [3201]" strokeweight=".5pt">
                <v:textbox>
                  <w:txbxContent>
                    <w:p w14:paraId="20D9D5B4" w14:textId="2888917A" w:rsidR="00C708DF" w:rsidRDefault="00C708DF">
                      <w:r>
                        <w:rPr>
                          <w:noProof/>
                        </w:rPr>
                        <w:drawing>
                          <wp:inline distT="0" distB="0" distL="0" distR="0" wp14:anchorId="1A41BF21" wp14:editId="1E39C76B">
                            <wp:extent cx="371475" cy="371475"/>
                            <wp:effectExtent l="0" t="0" r="0" b="0"/>
                            <wp:docPr id="38" name="Grafik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Grafik 3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08DF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CE887A" wp14:editId="77B8289F">
                <wp:simplePos x="0" y="0"/>
                <wp:positionH relativeFrom="column">
                  <wp:posOffset>6166485</wp:posOffset>
                </wp:positionH>
                <wp:positionV relativeFrom="paragraph">
                  <wp:posOffset>212090</wp:posOffset>
                </wp:positionV>
                <wp:extent cx="581025" cy="514350"/>
                <wp:effectExtent l="0" t="0" r="28575" b="1905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5AB94" w14:textId="25CD5260" w:rsidR="00C708DF" w:rsidRDefault="00C708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DDFCAC" wp14:editId="23632FE4">
                                  <wp:extent cx="417195" cy="417195"/>
                                  <wp:effectExtent l="0" t="0" r="0" b="1905"/>
                                  <wp:docPr id="33" name="Grafik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Grafik 3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195" cy="417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887A" id="Textfeld 32" o:spid="_x0000_s1059" type="#_x0000_t202" style="position:absolute;margin-left:485.55pt;margin-top:16.7pt;width:45.75pt;height:40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" fillcolor="white [3201]" strokeweight=".5pt">
                <v:textbox>
                  <w:txbxContent>
                    <w:p w14:paraId="5EE5AB94" w14:textId="25CD5260" w:rsidR="00C708DF" w:rsidRDefault="00C708DF">
                      <w:r>
                        <w:rPr>
                          <w:noProof/>
                        </w:rPr>
                        <w:drawing>
                          <wp:inline distT="0" distB="0" distL="0" distR="0" wp14:anchorId="50DDFCAC" wp14:editId="23632FE4">
                            <wp:extent cx="417195" cy="417195"/>
                            <wp:effectExtent l="0" t="0" r="0" b="1905"/>
                            <wp:docPr id="33" name="Grafik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Grafik 3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7195" cy="417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08DF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A35BB97" wp14:editId="4A653495">
                <wp:simplePos x="0" y="0"/>
                <wp:positionH relativeFrom="column">
                  <wp:posOffset>9576435</wp:posOffset>
                </wp:positionH>
                <wp:positionV relativeFrom="paragraph">
                  <wp:posOffset>126365</wp:posOffset>
                </wp:positionV>
                <wp:extent cx="561975" cy="476250"/>
                <wp:effectExtent l="0" t="0" r="28575" b="1905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E42B3" w14:textId="503EC979" w:rsidR="00C708DF" w:rsidRDefault="00C708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C41747" wp14:editId="7107AE20">
                                  <wp:extent cx="371475" cy="371475"/>
                                  <wp:effectExtent l="0" t="0" r="0" b="9525"/>
                                  <wp:docPr id="30" name="Grafik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Grafik 3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BB97" id="Textfeld 29" o:spid="_x0000_s1060" type="#_x0000_t202" style="position:absolute;margin-left:754.05pt;margin-top:9.95pt;width:44.25pt;height:37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" fillcolor="white [3201]" strokeweight=".5pt">
                <v:textbox>
                  <w:txbxContent>
                    <w:p w14:paraId="6FEE42B3" w14:textId="503EC979" w:rsidR="00C708DF" w:rsidRDefault="00C708DF">
                      <w:r>
                        <w:rPr>
                          <w:noProof/>
                        </w:rPr>
                        <w:drawing>
                          <wp:inline distT="0" distB="0" distL="0" distR="0" wp14:anchorId="13C41747" wp14:editId="7107AE20">
                            <wp:extent cx="371475" cy="371475"/>
                            <wp:effectExtent l="0" t="0" r="0" b="9525"/>
                            <wp:docPr id="30" name="Grafik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Grafik 3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6802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FF1CD1F" wp14:editId="41E35536">
                <wp:simplePos x="0" y="0"/>
                <wp:positionH relativeFrom="column">
                  <wp:posOffset>32385</wp:posOffset>
                </wp:positionH>
                <wp:positionV relativeFrom="paragraph">
                  <wp:posOffset>2307590</wp:posOffset>
                </wp:positionV>
                <wp:extent cx="2152650" cy="2914650"/>
                <wp:effectExtent l="0" t="0" r="19050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5E396" w14:textId="6B0C10A6" w:rsidR="00677E75" w:rsidRDefault="00677E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FD0B16" wp14:editId="22D97AA2">
                                  <wp:extent cx="419100" cy="419100"/>
                                  <wp:effectExtent l="76200" t="76200" r="133350" b="133350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Grafik 1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1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F5573E" w14:textId="2E1B8EE6" w:rsidR="00677E75" w:rsidRDefault="00677E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DFC3E7" wp14:editId="0295E51E">
                                  <wp:extent cx="419100" cy="419100"/>
                                  <wp:effectExtent l="76200" t="76200" r="133350" b="133350"/>
                                  <wp:docPr id="15" name="Grafi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Grafik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1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D8CF13" w14:textId="4B5AE881" w:rsidR="00677E75" w:rsidRDefault="00677E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BA7782" wp14:editId="1888366C">
                                  <wp:extent cx="419100" cy="419100"/>
                                  <wp:effectExtent l="76200" t="76200" r="133350" b="133350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Grafik 1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1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967341" w14:textId="4CCC0406" w:rsidR="00677E75" w:rsidRDefault="00677E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33897" wp14:editId="1AFFB05D">
                                  <wp:extent cx="419100" cy="419100"/>
                                  <wp:effectExtent l="76200" t="76200" r="133350" b="133350"/>
                                  <wp:docPr id="17" name="Grafi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Grafik 1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1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CD1F" id="Textfeld 13" o:spid="_x0000_s1061" type="#_x0000_t202" style="position:absolute;margin-left:2.55pt;margin-top:181.7pt;width:169.5pt;height:229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" fillcolor="white [3201]" strokeweight=".5pt">
                <v:textbox>
                  <w:txbxContent>
                    <w:p w14:paraId="14F5E396" w14:textId="6B0C10A6" w:rsidR="00677E75" w:rsidRDefault="00677E75">
                      <w:r>
                        <w:rPr>
                          <w:noProof/>
                        </w:rPr>
                        <w:drawing>
                          <wp:inline distT="0" distB="0" distL="0" distR="0" wp14:anchorId="50FD0B16" wp14:editId="22D97AA2">
                            <wp:extent cx="419100" cy="419100"/>
                            <wp:effectExtent l="76200" t="76200" r="133350" b="133350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Grafik 14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100" cy="419100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F5573E" w14:textId="2E1B8EE6" w:rsidR="00677E75" w:rsidRDefault="00677E75">
                      <w:r>
                        <w:rPr>
                          <w:noProof/>
                        </w:rPr>
                        <w:drawing>
                          <wp:inline distT="0" distB="0" distL="0" distR="0" wp14:anchorId="5EDFC3E7" wp14:editId="0295E51E">
                            <wp:extent cx="419100" cy="419100"/>
                            <wp:effectExtent l="76200" t="76200" r="133350" b="133350"/>
                            <wp:docPr id="15" name="Grafi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Grafik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100" cy="419100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D8CF13" w14:textId="4B5AE881" w:rsidR="00677E75" w:rsidRDefault="00677E75">
                      <w:r>
                        <w:rPr>
                          <w:noProof/>
                        </w:rPr>
                        <w:drawing>
                          <wp:inline distT="0" distB="0" distL="0" distR="0" wp14:anchorId="3FBA7782" wp14:editId="1888366C">
                            <wp:extent cx="419100" cy="419100"/>
                            <wp:effectExtent l="76200" t="76200" r="133350" b="133350"/>
                            <wp:docPr id="16" name="Grafi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Grafik 1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100" cy="419100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967341" w14:textId="4CCC0406" w:rsidR="00677E75" w:rsidRDefault="00677E75">
                      <w:r>
                        <w:rPr>
                          <w:noProof/>
                        </w:rPr>
                        <w:drawing>
                          <wp:inline distT="0" distB="0" distL="0" distR="0" wp14:anchorId="49C33897" wp14:editId="1AFFB05D">
                            <wp:extent cx="419100" cy="419100"/>
                            <wp:effectExtent l="76200" t="76200" r="133350" b="133350"/>
                            <wp:docPr id="17" name="Grafi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Grafik 1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100" cy="419100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6802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C2C5073" wp14:editId="4948C56B">
                <wp:simplePos x="0" y="0"/>
                <wp:positionH relativeFrom="column">
                  <wp:posOffset>851535</wp:posOffset>
                </wp:positionH>
                <wp:positionV relativeFrom="paragraph">
                  <wp:posOffset>2550160</wp:posOffset>
                </wp:positionV>
                <wp:extent cx="1066800" cy="276225"/>
                <wp:effectExtent l="0" t="0" r="19050" b="2857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55C411" w14:textId="3002F786" w:rsidR="00616802" w:rsidRPr="00616802" w:rsidRDefault="0061680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6802">
                              <w:rPr>
                                <w:rFonts w:ascii="Arial" w:hAnsi="Arial" w:cs="Arial"/>
                              </w:rPr>
                              <w:t xml:space="preserve">Felix </w:t>
                            </w:r>
                            <w:proofErr w:type="spellStart"/>
                            <w:r w:rsidRPr="00616802">
                              <w:rPr>
                                <w:rFonts w:ascii="Arial" w:hAnsi="Arial" w:cs="Arial"/>
                              </w:rPr>
                              <w:t>Relovsk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C5073" id="Textfeld 18" o:spid="_x0000_s1062" type="#_x0000_t202" style="position:absolute;margin-left:67.05pt;margin-top:200.8pt;width:84pt;height:21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" fillcolor="white [3201]" strokecolor="white [3212]" strokeweight=".5pt">
                <v:textbox>
                  <w:txbxContent>
                    <w:p w14:paraId="6B55C411" w14:textId="3002F786" w:rsidR="00616802" w:rsidRPr="00616802" w:rsidRDefault="00616802">
                      <w:pPr>
                        <w:rPr>
                          <w:rFonts w:ascii="Arial" w:hAnsi="Arial" w:cs="Arial"/>
                        </w:rPr>
                      </w:pPr>
                      <w:r w:rsidRPr="00616802">
                        <w:rPr>
                          <w:rFonts w:ascii="Arial" w:hAnsi="Arial" w:cs="Arial"/>
                        </w:rPr>
                        <w:t xml:space="preserve">Felix </w:t>
                      </w:r>
                      <w:proofErr w:type="spellStart"/>
                      <w:r w:rsidRPr="00616802">
                        <w:rPr>
                          <w:rFonts w:ascii="Arial" w:hAnsi="Arial" w:cs="Arial"/>
                        </w:rPr>
                        <w:t>Relovs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16802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1126013" wp14:editId="07CA7AAF">
                <wp:simplePos x="0" y="0"/>
                <wp:positionH relativeFrom="column">
                  <wp:posOffset>784860</wp:posOffset>
                </wp:positionH>
                <wp:positionV relativeFrom="paragraph">
                  <wp:posOffset>3245485</wp:posOffset>
                </wp:positionV>
                <wp:extent cx="1133475" cy="257175"/>
                <wp:effectExtent l="0" t="0" r="28575" b="2857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1D79DA" w14:textId="4E1D6985" w:rsidR="00616802" w:rsidRPr="00616802" w:rsidRDefault="00616802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16802">
                              <w:rPr>
                                <w:rFonts w:ascii="Arial" w:hAnsi="Arial" w:cs="Arial"/>
                              </w:rPr>
                              <w:t>Kacper</w:t>
                            </w:r>
                            <w:proofErr w:type="spellEnd"/>
                            <w:r w:rsidRPr="0061680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16802">
                              <w:rPr>
                                <w:rFonts w:ascii="Arial" w:hAnsi="Arial" w:cs="Arial"/>
                              </w:rPr>
                              <w:t>Roga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26013" id="Textfeld 20" o:spid="_x0000_s1063" type="#_x0000_t202" style="position:absolute;margin-left:61.8pt;margin-top:255.55pt;width:89.25pt;height:20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" fillcolor="white [3201]" strokecolor="white [3212]" strokeweight=".5pt">
                <v:textbox>
                  <w:txbxContent>
                    <w:p w14:paraId="421D79DA" w14:textId="4E1D6985" w:rsidR="00616802" w:rsidRPr="00616802" w:rsidRDefault="00616802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616802">
                        <w:rPr>
                          <w:rFonts w:ascii="Arial" w:hAnsi="Arial" w:cs="Arial"/>
                        </w:rPr>
                        <w:t>Kacper</w:t>
                      </w:r>
                      <w:proofErr w:type="spellEnd"/>
                      <w:r w:rsidRPr="0061680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16802">
                        <w:rPr>
                          <w:rFonts w:ascii="Arial" w:hAnsi="Arial" w:cs="Arial"/>
                        </w:rPr>
                        <w:t>Roga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16802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7A499CB" wp14:editId="7DD132C2">
                <wp:simplePos x="0" y="0"/>
                <wp:positionH relativeFrom="column">
                  <wp:posOffset>794385</wp:posOffset>
                </wp:positionH>
                <wp:positionV relativeFrom="paragraph">
                  <wp:posOffset>4726940</wp:posOffset>
                </wp:positionV>
                <wp:extent cx="923925" cy="266700"/>
                <wp:effectExtent l="0" t="0" r="28575" b="1905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24F897" w14:textId="18F7BA92" w:rsidR="00616802" w:rsidRPr="00616802" w:rsidRDefault="0061680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6802">
                              <w:rPr>
                                <w:rFonts w:ascii="Arial" w:hAnsi="Arial" w:cs="Arial"/>
                              </w:rPr>
                              <w:t>Max Kl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99CB" id="Textfeld 22" o:spid="_x0000_s1064" type="#_x0000_t202" style="position:absolute;margin-left:62.55pt;margin-top:372.2pt;width:72.75pt;height:2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" fillcolor="white [3201]" strokecolor="white [3212]" strokeweight=".5pt">
                <v:textbox>
                  <w:txbxContent>
                    <w:p w14:paraId="3024F897" w14:textId="18F7BA92" w:rsidR="00616802" w:rsidRPr="00616802" w:rsidRDefault="00616802">
                      <w:pPr>
                        <w:rPr>
                          <w:rFonts w:ascii="Arial" w:hAnsi="Arial" w:cs="Arial"/>
                        </w:rPr>
                      </w:pPr>
                      <w:r w:rsidRPr="00616802">
                        <w:rPr>
                          <w:rFonts w:ascii="Arial" w:hAnsi="Arial" w:cs="Arial"/>
                        </w:rPr>
                        <w:t>Max Klein</w:t>
                      </w:r>
                    </w:p>
                  </w:txbxContent>
                </v:textbox>
              </v:shape>
            </w:pict>
          </mc:Fallback>
        </mc:AlternateContent>
      </w:r>
      <w:r w:rsidR="00616802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EA380E6" wp14:editId="5D953C9A">
                <wp:simplePos x="0" y="0"/>
                <wp:positionH relativeFrom="column">
                  <wp:posOffset>784860</wp:posOffset>
                </wp:positionH>
                <wp:positionV relativeFrom="paragraph">
                  <wp:posOffset>3993515</wp:posOffset>
                </wp:positionV>
                <wp:extent cx="923925" cy="276225"/>
                <wp:effectExtent l="0" t="0" r="28575" b="2857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193F31" w14:textId="1FA9A6F9" w:rsidR="00616802" w:rsidRPr="00616802" w:rsidRDefault="0061680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6802">
                              <w:rPr>
                                <w:rFonts w:ascii="Arial" w:hAnsi="Arial" w:cs="Arial"/>
                              </w:rPr>
                              <w:t>Lorin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380E6" id="Textfeld 21" o:spid="_x0000_s1065" type="#_x0000_t202" style="position:absolute;margin-left:61.8pt;margin-top:314.45pt;width:72.75pt;height:21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" fillcolor="white [3201]" strokecolor="white [3212]" strokeweight=".5pt">
                <v:textbox>
                  <w:txbxContent>
                    <w:p w14:paraId="26193F31" w14:textId="1FA9A6F9" w:rsidR="00616802" w:rsidRPr="00616802" w:rsidRDefault="00616802">
                      <w:pPr>
                        <w:rPr>
                          <w:rFonts w:ascii="Arial" w:hAnsi="Arial" w:cs="Arial"/>
                        </w:rPr>
                      </w:pPr>
                      <w:r w:rsidRPr="00616802">
                        <w:rPr>
                          <w:rFonts w:ascii="Arial" w:hAnsi="Arial" w:cs="Arial"/>
                        </w:rPr>
                        <w:t>Lorin Smith</w:t>
                      </w:r>
                    </w:p>
                  </w:txbxContent>
                </v:textbox>
              </v:shape>
            </w:pict>
          </mc:Fallback>
        </mc:AlternateContent>
      </w:r>
      <w:r w:rsidR="00677E75" w:rsidRPr="00B5226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7EE67F" wp14:editId="4142D12A">
                <wp:simplePos x="0" y="0"/>
                <wp:positionH relativeFrom="column">
                  <wp:posOffset>7536815</wp:posOffset>
                </wp:positionH>
                <wp:positionV relativeFrom="paragraph">
                  <wp:posOffset>2178050</wp:posOffset>
                </wp:positionV>
                <wp:extent cx="1025525" cy="1905"/>
                <wp:effectExtent l="0" t="0" r="22225" b="36195"/>
                <wp:wrapNone/>
                <wp:docPr id="195" name="Gerader Verbinde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525" cy="1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DF611" id="Gerader Verbinder 195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45pt,171.5pt" to="674.2pt,1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" strokecolor="#a5a5a5 [3206]" strokeweight="1.5pt">
                <v:stroke joinstyle="miter"/>
              </v:line>
            </w:pict>
          </mc:Fallback>
        </mc:AlternateContent>
      </w:r>
      <w:r w:rsidR="00677E75" w:rsidRPr="00B5226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F6E2FD" wp14:editId="3B5EFD58">
                <wp:simplePos x="0" y="0"/>
                <wp:positionH relativeFrom="column">
                  <wp:posOffset>8566785</wp:posOffset>
                </wp:positionH>
                <wp:positionV relativeFrom="paragraph">
                  <wp:posOffset>1947545</wp:posOffset>
                </wp:positionV>
                <wp:extent cx="1371600" cy="499745"/>
                <wp:effectExtent l="0" t="0" r="19050" b="14605"/>
                <wp:wrapNone/>
                <wp:docPr id="196" name="Rechteck: abgerundete Ecke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9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189F4" w14:textId="561212A2" w:rsidR="0056514F" w:rsidRDefault="0056514F" w:rsidP="0056514F">
                            <w:pPr>
                              <w:jc w:val="center"/>
                            </w:pPr>
                            <w:r>
                              <w:t>Engine</w:t>
                            </w:r>
                            <w:r w:rsidR="00677E75">
                              <w:t xml:space="preserve"> (Develop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6E2FD" id="Rechteck: abgerundete Ecken 196" o:spid="_x0000_s1066" style="position:absolute;margin-left:674.55pt;margin-top:153.35pt;width:108pt;height:39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" fillcolor="#a5a5a5 [3206]" strokecolor="#525252 [1606]" strokeweight="1pt">
                <v:stroke joinstyle="miter"/>
                <v:textbox>
                  <w:txbxContent>
                    <w:p w14:paraId="3E0189F4" w14:textId="561212A2" w:rsidR="0056514F" w:rsidRDefault="0056514F" w:rsidP="0056514F">
                      <w:pPr>
                        <w:jc w:val="center"/>
                      </w:pPr>
                      <w:r>
                        <w:t>Engine</w:t>
                      </w:r>
                      <w:r w:rsidR="00677E75">
                        <w:t xml:space="preserve"> (Development)</w:t>
                      </w:r>
                    </w:p>
                  </w:txbxContent>
                </v:textbox>
              </v:roundrect>
            </w:pict>
          </mc:Fallback>
        </mc:AlternateContent>
      </w:r>
      <w:r w:rsidR="00B5226F" w:rsidRPr="00B5226F">
        <w:rPr>
          <w:noProof/>
        </w:rPr>
        <mc:AlternateContent>
          <mc:Choice Requires="wps">
            <w:drawing>
              <wp:anchor distT="0" distB="0" distL="114300" distR="114300" simplePos="0" relativeHeight="251340800" behindDoc="0" locked="0" layoutInCell="1" allowOverlap="1" wp14:anchorId="0CD8CE34" wp14:editId="5C20491F">
                <wp:simplePos x="0" y="0"/>
                <wp:positionH relativeFrom="column">
                  <wp:posOffset>459423</wp:posOffset>
                </wp:positionH>
                <wp:positionV relativeFrom="paragraph">
                  <wp:posOffset>1226502</wp:posOffset>
                </wp:positionV>
                <wp:extent cx="1017587" cy="0"/>
                <wp:effectExtent l="0" t="0" r="0" b="0"/>
                <wp:wrapNone/>
                <wp:docPr id="154" name="Gerader Verbinde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5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108AE" id="Gerader Verbinder 154" o:spid="_x0000_s1026" style="position:absolute;flip:y;z-index: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96.55pt" to="116.3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" strokecolor="#a5a5a5 [3206]" strokeweight="1.5pt">
                <v:stroke joinstyle="miter"/>
              </v:line>
            </w:pict>
          </mc:Fallback>
        </mc:AlternateContent>
      </w:r>
      <w:r w:rsidR="00B5226F" w:rsidRPr="00B5226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42141F" wp14:editId="5DA208E5">
                <wp:simplePos x="0" y="0"/>
                <wp:positionH relativeFrom="column">
                  <wp:posOffset>10515600</wp:posOffset>
                </wp:positionH>
                <wp:positionV relativeFrom="paragraph">
                  <wp:posOffset>2312352</wp:posOffset>
                </wp:positionV>
                <wp:extent cx="1005523" cy="9525"/>
                <wp:effectExtent l="0" t="0" r="23495" b="28575"/>
                <wp:wrapNone/>
                <wp:docPr id="197" name="Gerader Verbinde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523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FDDAF" id="Gerader Verbinder 19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8pt,182.05pt" to="907.2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" strokecolor="#a5a5a5 [3206]" strokeweight="1.5pt">
                <v:stroke joinstyle="miter"/>
              </v:line>
            </w:pict>
          </mc:Fallback>
        </mc:AlternateContent>
      </w:r>
      <w:r w:rsidR="00B5226F" w:rsidRPr="00B5226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21B925" wp14:editId="2C3C22D8">
                <wp:simplePos x="0" y="0"/>
                <wp:positionH relativeFrom="column">
                  <wp:posOffset>11541760</wp:posOffset>
                </wp:positionH>
                <wp:positionV relativeFrom="paragraph">
                  <wp:posOffset>2999105</wp:posOffset>
                </wp:positionV>
                <wp:extent cx="1371600" cy="499745"/>
                <wp:effectExtent l="0" t="0" r="19050" b="14605"/>
                <wp:wrapNone/>
                <wp:docPr id="200" name="Rechteck: abgerundete Ecke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9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FC117" w14:textId="50216BA1" w:rsidR="006E6BF0" w:rsidRDefault="006E6BF0" w:rsidP="006E6BF0">
                            <w:pPr>
                              <w:jc w:val="center"/>
                            </w:pPr>
                            <w:proofErr w:type="spellStart"/>
                            <w:r>
                              <w:t>Read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1B925" id="Rechteck: abgerundete Ecken 200" o:spid="_x0000_s1067" style="position:absolute;margin-left:908.8pt;margin-top:236.15pt;width:108pt;height:39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" fillcolor="#a5a5a5 [3206]" strokecolor="#525252 [1606]" strokeweight="1pt">
                <v:stroke joinstyle="miter"/>
                <v:textbox>
                  <w:txbxContent>
                    <w:p w14:paraId="514FC117" w14:textId="50216BA1" w:rsidR="006E6BF0" w:rsidRDefault="006E6BF0" w:rsidP="006E6BF0">
                      <w:pPr>
                        <w:jc w:val="center"/>
                      </w:pPr>
                      <w:proofErr w:type="spellStart"/>
                      <w:r>
                        <w:t>ReadM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5226F" w:rsidRPr="00B5226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823C8B" wp14:editId="1A11704B">
                <wp:simplePos x="0" y="0"/>
                <wp:positionH relativeFrom="column">
                  <wp:posOffset>10510520</wp:posOffset>
                </wp:positionH>
                <wp:positionV relativeFrom="paragraph">
                  <wp:posOffset>3271202</wp:posOffset>
                </wp:positionV>
                <wp:extent cx="1025525" cy="1905"/>
                <wp:effectExtent l="0" t="0" r="22225" b="36195"/>
                <wp:wrapNone/>
                <wp:docPr id="199" name="Gerader Verbinde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525" cy="1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299DA" id="Gerader Verbinder 199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7.6pt,257.55pt" to="908.35pt,2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" strokecolor="#a5a5a5 [3206]" strokeweight="1.5pt">
                <v:stroke joinstyle="miter"/>
              </v:line>
            </w:pict>
          </mc:Fallback>
        </mc:AlternateContent>
      </w:r>
      <w:r w:rsidR="00B5226F" w:rsidRPr="00B5226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677F93" wp14:editId="2A0DAD16">
                <wp:simplePos x="0" y="0"/>
                <wp:positionH relativeFrom="column">
                  <wp:posOffset>11528729</wp:posOffset>
                </wp:positionH>
                <wp:positionV relativeFrom="paragraph">
                  <wp:posOffset>2048059</wp:posOffset>
                </wp:positionV>
                <wp:extent cx="1371600" cy="499745"/>
                <wp:effectExtent l="0" t="0" r="19050" b="14605"/>
                <wp:wrapNone/>
                <wp:docPr id="198" name="Rechteck: abgerundete Ecke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9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90561" w14:textId="1DBC0670" w:rsidR="006E6BF0" w:rsidRDefault="006E6BF0" w:rsidP="006E6BF0">
                            <w:pPr>
                              <w:jc w:val="center"/>
                            </w:pPr>
                            <w:r>
                              <w:t>Licensing and R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77F93" id="Rechteck: abgerundete Ecken 198" o:spid="_x0000_s1068" style="position:absolute;margin-left:907.75pt;margin-top:161.25pt;width:108pt;height:3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" fillcolor="#a5a5a5 [3206]" strokecolor="#525252 [1606]" strokeweight="1pt">
                <v:stroke joinstyle="miter"/>
                <v:textbox>
                  <w:txbxContent>
                    <w:p w14:paraId="0E890561" w14:textId="1DBC0670" w:rsidR="006E6BF0" w:rsidRDefault="006E6BF0" w:rsidP="006E6BF0">
                      <w:pPr>
                        <w:jc w:val="center"/>
                      </w:pPr>
                      <w:r>
                        <w:t>Licensing and Rights</w:t>
                      </w:r>
                    </w:p>
                  </w:txbxContent>
                </v:textbox>
              </v:roundrect>
            </w:pict>
          </mc:Fallback>
        </mc:AlternateContent>
      </w:r>
      <w:r w:rsidR="00B5226F" w:rsidRPr="00B5226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2712443" wp14:editId="3D92D85C">
                <wp:simplePos x="0" y="0"/>
                <wp:positionH relativeFrom="column">
                  <wp:posOffset>1484783</wp:posOffset>
                </wp:positionH>
                <wp:positionV relativeFrom="paragraph">
                  <wp:posOffset>956691</wp:posOffset>
                </wp:positionV>
                <wp:extent cx="1371600" cy="499745"/>
                <wp:effectExtent l="0" t="0" r="19050" b="14605"/>
                <wp:wrapNone/>
                <wp:docPr id="155" name="Rechteck: abgerundete Ecken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9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76F2B" w14:textId="615771E9" w:rsidR="00E9132A" w:rsidRDefault="00E9132A" w:rsidP="00E9132A">
                            <w:pPr>
                              <w:jc w:val="center"/>
                            </w:pPr>
                            <w:r>
                              <w:t>Nice-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ha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quirem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12443" id="Rechteck: abgerundete Ecken 155" o:spid="_x0000_s1069" style="position:absolute;margin-left:116.9pt;margin-top:75.35pt;width:108pt;height:39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" fillcolor="#a5a5a5 [3206]" strokecolor="#525252 [1606]" strokeweight="1pt">
                <v:stroke joinstyle="miter"/>
                <v:textbox>
                  <w:txbxContent>
                    <w:p w14:paraId="48F76F2B" w14:textId="615771E9" w:rsidR="00E9132A" w:rsidRDefault="00E9132A" w:rsidP="00E9132A">
                      <w:pPr>
                        <w:jc w:val="center"/>
                      </w:pPr>
                      <w:r>
                        <w:t>Nice-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ha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quirement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5226F" w:rsidRPr="00B5226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4B45D5D" wp14:editId="52DC5496">
                <wp:simplePos x="0" y="0"/>
                <wp:positionH relativeFrom="column">
                  <wp:posOffset>454000</wp:posOffset>
                </wp:positionH>
                <wp:positionV relativeFrom="paragraph">
                  <wp:posOffset>196317</wp:posOffset>
                </wp:positionV>
                <wp:extent cx="1026114" cy="2068"/>
                <wp:effectExtent l="0" t="0" r="22225" b="36195"/>
                <wp:wrapNone/>
                <wp:docPr id="152" name="Gerader Verbinde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6114" cy="206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31AE9" id="Gerader Verbinder 152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5pt,15.45pt" to="116.5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" strokecolor="#a5a5a5 [3206]" strokeweight="1.5pt">
                <v:stroke joinstyle="miter"/>
              </v:line>
            </w:pict>
          </mc:Fallback>
        </mc:AlternateContent>
      </w:r>
    </w:p>
    <w:sectPr w:rsidR="00B5226F" w:rsidRPr="00B5226F" w:rsidSect="004F3F6F">
      <w:pgSz w:w="23811" w:h="16838" w:orient="landscape" w:code="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48FDE" w14:textId="77777777" w:rsidR="00DC324D" w:rsidRDefault="00DC324D" w:rsidP="00DC324D">
      <w:pPr>
        <w:spacing w:after="0" w:line="240" w:lineRule="auto"/>
      </w:pPr>
      <w:r>
        <w:separator/>
      </w:r>
    </w:p>
  </w:endnote>
  <w:endnote w:type="continuationSeparator" w:id="0">
    <w:p w14:paraId="5A075A9C" w14:textId="77777777" w:rsidR="00DC324D" w:rsidRDefault="00DC324D" w:rsidP="00DC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9058" w14:textId="77777777" w:rsidR="00DC324D" w:rsidRDefault="00DC324D" w:rsidP="00DC324D">
      <w:pPr>
        <w:spacing w:after="0" w:line="240" w:lineRule="auto"/>
      </w:pPr>
      <w:r>
        <w:separator/>
      </w:r>
    </w:p>
  </w:footnote>
  <w:footnote w:type="continuationSeparator" w:id="0">
    <w:p w14:paraId="2E1F7CEF" w14:textId="77777777" w:rsidR="00DC324D" w:rsidRDefault="00DC324D" w:rsidP="00DC3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24D"/>
    <w:rsid w:val="0000567D"/>
    <w:rsid w:val="000B739C"/>
    <w:rsid w:val="000D54AD"/>
    <w:rsid w:val="00171DE0"/>
    <w:rsid w:val="00291AE9"/>
    <w:rsid w:val="00296417"/>
    <w:rsid w:val="002D2E58"/>
    <w:rsid w:val="00385EA6"/>
    <w:rsid w:val="003E6D5D"/>
    <w:rsid w:val="0048075E"/>
    <w:rsid w:val="004F3F6F"/>
    <w:rsid w:val="0056514F"/>
    <w:rsid w:val="00616802"/>
    <w:rsid w:val="00677E75"/>
    <w:rsid w:val="006D7D4F"/>
    <w:rsid w:val="006E6BF0"/>
    <w:rsid w:val="007D2995"/>
    <w:rsid w:val="008160B0"/>
    <w:rsid w:val="00820BA5"/>
    <w:rsid w:val="00865973"/>
    <w:rsid w:val="008E1E47"/>
    <w:rsid w:val="009D5D29"/>
    <w:rsid w:val="00B5226F"/>
    <w:rsid w:val="00C708DF"/>
    <w:rsid w:val="00C934CF"/>
    <w:rsid w:val="00CC5360"/>
    <w:rsid w:val="00D42AAD"/>
    <w:rsid w:val="00DA5BC7"/>
    <w:rsid w:val="00DC324D"/>
    <w:rsid w:val="00DE7A3E"/>
    <w:rsid w:val="00E9132A"/>
    <w:rsid w:val="00F22BF7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DD99A"/>
  <w15:chartTrackingRefBased/>
  <w15:docId w15:val="{0CCCDFCA-E7B5-4055-B327-AA33789F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3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324D"/>
  </w:style>
  <w:style w:type="paragraph" w:styleId="Fuzeile">
    <w:name w:val="footer"/>
    <w:basedOn w:val="Standard"/>
    <w:link w:val="FuzeileZchn"/>
    <w:uiPriority w:val="99"/>
    <w:unhideWhenUsed/>
    <w:rsid w:val="00DC3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324D"/>
  </w:style>
  <w:style w:type="paragraph" w:styleId="Titel">
    <w:name w:val="Title"/>
    <w:basedOn w:val="Standard"/>
    <w:next w:val="Standard"/>
    <w:link w:val="TitelZchn"/>
    <w:uiPriority w:val="10"/>
    <w:qFormat/>
    <w:rsid w:val="004F3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3F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1033-FF48-4B89-9DD0-E33E249B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nsmith@outlook.de</dc:creator>
  <cp:keywords/>
  <dc:description/>
  <cp:lastModifiedBy>lorinsmith@outlook.de</cp:lastModifiedBy>
  <cp:revision>4</cp:revision>
  <dcterms:created xsi:type="dcterms:W3CDTF">2021-09-08T10:16:00Z</dcterms:created>
  <dcterms:modified xsi:type="dcterms:W3CDTF">2021-09-08T10:57:00Z</dcterms:modified>
</cp:coreProperties>
</file>